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273" w14:textId="13BC6866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042616">
        <w:t>w</w:t>
      </w:r>
      <w:r w:rsidR="00967603">
        <w:t> </w:t>
      </w:r>
      <w:r w:rsidR="00415E36">
        <w:t xml:space="preserve">grudniu </w:t>
      </w:r>
      <w:r w:rsidR="001B6EAA">
        <w:t>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  <w:r w:rsidR="00955009">
        <w:t xml:space="preserve"> </w:t>
      </w:r>
    </w:p>
    <w:p w14:paraId="7A80E7E4" w14:textId="43FBB154" w:rsidR="00720C7D" w:rsidRPr="0013111F" w:rsidRDefault="00C1765D" w:rsidP="0013111F">
      <w:pPr>
        <w:pStyle w:val="Lead"/>
        <w:spacing w:after="1080"/>
      </w:pPr>
      <w:r w:rsidRPr="0035311D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7A61FE55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1 mln - liczba pracujących w gospodarce narodowej według stanu na 31 grudnia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30239AE2" w:rsidR="00313F5C" w:rsidRPr="00BE013E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</w:t>
                            </w:r>
                            <w:r w:rsidR="00B2499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1671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6C5BBA3C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042616">
                              <w:t>3</w:t>
                            </w:r>
                            <w:r w:rsidR="00D208F2">
                              <w:t>1</w:t>
                            </w:r>
                            <w:r w:rsidR="00042616">
                              <w:t xml:space="preserve"> </w:t>
                            </w:r>
                            <w:r w:rsidR="00415E36">
                              <w:t xml:space="preserve">grudnia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1 mln - liczba pracujących w gospodarce narodowej według stanu na 31 grudnia 2025 r.&#10;&#10;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" fillcolor="#001d77" stroked="f">
                <v:stroke joinstyle="miter"/>
                <v:textbox>
                  <w:txbxContent>
                    <w:p w14:paraId="4464EF0A" w14:textId="30239AE2" w:rsidR="00313F5C" w:rsidRPr="00BE013E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</w:t>
                      </w:r>
                      <w:r w:rsidR="00B2499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1671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6F332C8B" w14:textId="6C5BBA3C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042616">
                        <w:t>3</w:t>
                      </w:r>
                      <w:r w:rsidR="00D208F2">
                        <w:t>1</w:t>
                      </w:r>
                      <w:r w:rsidR="00042616">
                        <w:t xml:space="preserve"> </w:t>
                      </w:r>
                      <w:r w:rsidR="00415E36">
                        <w:t xml:space="preserve">grudnia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 w:rsidRPr="0035311D">
        <w:rPr>
          <w:shd w:val="clear" w:color="auto" w:fill="FFFFFF"/>
        </w:rPr>
        <w:t>W ostatnim dniu</w:t>
      </w:r>
      <w:r w:rsidR="008B5D55" w:rsidRPr="0035311D">
        <w:rPr>
          <w:shd w:val="clear" w:color="auto" w:fill="FFFFFF"/>
        </w:rPr>
        <w:t xml:space="preserve"> </w:t>
      </w:r>
      <w:r w:rsidR="00415E36">
        <w:t xml:space="preserve">grudnia </w:t>
      </w:r>
      <w:r w:rsidR="00042616">
        <w:t xml:space="preserve">2025 </w:t>
      </w:r>
      <w:r w:rsidR="00A148D7" w:rsidRPr="0035311D">
        <w:t xml:space="preserve">r. </w:t>
      </w:r>
      <w:r w:rsidR="0008479D" w:rsidRPr="0035311D">
        <w:t xml:space="preserve">zbiorowość pracujących </w:t>
      </w:r>
      <w:r w:rsidR="00A148D7" w:rsidRPr="0035311D">
        <w:t>w</w:t>
      </w:r>
      <w:r w:rsidR="00605AD4" w:rsidRPr="0035311D">
        <w:t xml:space="preserve"> </w:t>
      </w:r>
      <w:r w:rsidR="00A148D7" w:rsidRPr="0035311D">
        <w:t xml:space="preserve">gospodarce narodowej </w:t>
      </w:r>
      <w:r w:rsidR="0008479D" w:rsidRPr="0035311D">
        <w:t xml:space="preserve">liczyła </w:t>
      </w:r>
      <w:r w:rsidR="00415E36">
        <w:t>15125,0</w:t>
      </w:r>
      <w:r w:rsidR="00042616">
        <w:t xml:space="preserve"> </w:t>
      </w:r>
      <w:r w:rsidR="00A148D7" w:rsidRPr="0035311D">
        <w:t>tys</w:t>
      </w:r>
      <w:r w:rsidR="00E27FD6" w:rsidRPr="0035311D">
        <w:t xml:space="preserve">. </w:t>
      </w:r>
      <w:r w:rsidR="0008479D" w:rsidRPr="0035311D">
        <w:t>osób</w:t>
      </w:r>
      <w:r w:rsidR="004C5227">
        <w:t>,</w:t>
      </w:r>
      <w:r w:rsidR="0034294C" w:rsidRPr="0035311D">
        <w:t xml:space="preserve"> tj</w:t>
      </w:r>
      <w:r w:rsidR="0034294C" w:rsidRPr="00F953F5">
        <w:t xml:space="preserve">. </w:t>
      </w:r>
      <w:r w:rsidR="00F953F5" w:rsidRPr="00070898">
        <w:t>o 0,</w:t>
      </w:r>
      <w:r w:rsidR="00415E36">
        <w:t>3</w:t>
      </w:r>
      <w:r w:rsidR="0034294C" w:rsidRPr="00070898">
        <w:t xml:space="preserve">% mniej niż </w:t>
      </w:r>
      <w:r w:rsidR="00911007">
        <w:br/>
      </w:r>
      <w:r w:rsidR="0034294C" w:rsidRPr="00070898">
        <w:t>w</w:t>
      </w:r>
      <w:r w:rsidR="00B2499E">
        <w:t xml:space="preserve"> </w:t>
      </w:r>
      <w:r w:rsidR="00415E36">
        <w:t xml:space="preserve">grudniu </w:t>
      </w:r>
      <w:r w:rsidR="00042616">
        <w:t>2024</w:t>
      </w:r>
      <w:r w:rsidR="00817BF4">
        <w:t xml:space="preserve"> </w:t>
      </w:r>
      <w:r w:rsidR="0034294C" w:rsidRPr="00070898">
        <w:t xml:space="preserve">r. </w:t>
      </w:r>
      <w:r w:rsidR="00856127" w:rsidRPr="00070898">
        <w:t>W</w:t>
      </w:r>
      <w:r w:rsidR="00042616">
        <w:t xml:space="preserve"> </w:t>
      </w:r>
      <w:r w:rsidR="00856127" w:rsidRPr="00070898">
        <w:t xml:space="preserve">porównaniu do </w:t>
      </w:r>
      <w:r w:rsidR="0034294C" w:rsidRPr="00070898">
        <w:t xml:space="preserve">poprzedniego miesiąca ich liczba </w:t>
      </w:r>
      <w:r w:rsidR="00D0054B">
        <w:t>zwiększyła</w:t>
      </w:r>
      <w:r w:rsidR="00415E36">
        <w:t xml:space="preserve"> </w:t>
      </w:r>
      <w:r w:rsidR="00CD59EE">
        <w:t>się o 0,2%.</w:t>
      </w:r>
    </w:p>
    <w:p w14:paraId="3E4D083E" w14:textId="151FABDB" w:rsidR="00AF2F54" w:rsidRPr="00A2191C" w:rsidRDefault="00AF2F54" w:rsidP="00197D3C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7B10A561" w:rsidR="004952F7" w:rsidRPr="000F1CEB" w:rsidRDefault="00EF05CD" w:rsidP="000F1CEB">
      <w:pPr>
        <w:spacing w:before="360" w:line="240" w:lineRule="auto"/>
        <w:rPr>
          <w:b/>
          <w:color w:val="001D77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562313" wp14:editId="380090F6">
                <wp:simplePos x="0" y="0"/>
                <wp:positionH relativeFrom="page">
                  <wp:posOffset>6047740</wp:posOffset>
                </wp:positionH>
                <wp:positionV relativeFrom="paragraph">
                  <wp:posOffset>15875</wp:posOffset>
                </wp:positionV>
                <wp:extent cx="1079500" cy="1718945"/>
                <wp:effectExtent l="0" t="281623" r="0" b="277177"/>
                <wp:wrapNone/>
                <wp:docPr id="3" name="Pole tekstowe 3" descr="W ostatnim dniu grudnia 2025 r. mężczyźni stanowili 52,6% ogółu pracujących w gospodarce nar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16E21BDA" w:rsidR="004952F7" w:rsidRDefault="00C566E9" w:rsidP="00917B66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 w:rsidR="0021554D">
                              <w:t xml:space="preserve">ostatnim dniu </w:t>
                            </w:r>
                            <w:r w:rsidR="00936649">
                              <w:br/>
                            </w:r>
                            <w:r w:rsidR="00415E36">
                              <w:t xml:space="preserve">grudnia </w:t>
                            </w:r>
                            <w:r w:rsidRPr="0037460A">
                              <w:t>202</w:t>
                            </w:r>
                            <w:r w:rsidR="009A5ED1">
                              <w:t xml:space="preserve">5 </w:t>
                            </w:r>
                            <w:r w:rsidRPr="0037460A">
                              <w:t>r</w:t>
                            </w:r>
                            <w:r>
                              <w:t>. mężczyźni sta</w:t>
                            </w:r>
                            <w:r w:rsidR="00BC2178">
                              <w:t>nowili 52,</w:t>
                            </w:r>
                            <w:r w:rsidR="0074796A">
                              <w:t>6</w:t>
                            </w:r>
                            <w:r w:rsidR="00D02C43">
                              <w:t xml:space="preserve">% ogółu pracujących </w:t>
                            </w:r>
                            <w:r>
                              <w:t>w 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grudnia 2025 r. mężczyźni stanowili 52,6% ogółu pracujących w gospodarce narodowej" style="position:absolute;margin-left:476.2pt;margin-top:1.25pt;width:85pt;height:135.35pt;rotation:9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" filled="f" stroked="f">
                <v:textbox>
                  <w:txbxContent>
                    <w:p w14:paraId="666536D7" w14:textId="16E21BDA" w:rsidR="004952F7" w:rsidRDefault="00C566E9" w:rsidP="00917B66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 w:rsidR="0021554D">
                        <w:t xml:space="preserve">ostatnim dniu </w:t>
                      </w:r>
                      <w:r w:rsidR="00936649">
                        <w:br/>
                      </w:r>
                      <w:r w:rsidR="00415E36">
                        <w:t xml:space="preserve">grudnia </w:t>
                      </w:r>
                      <w:r w:rsidRPr="0037460A">
                        <w:t>202</w:t>
                      </w:r>
                      <w:r w:rsidR="009A5ED1">
                        <w:t xml:space="preserve">5 </w:t>
                      </w:r>
                      <w:r w:rsidRPr="0037460A">
                        <w:t>r</w:t>
                      </w:r>
                      <w:r>
                        <w:t>. mężczyźni sta</w:t>
                      </w:r>
                      <w:r w:rsidR="00BC2178">
                        <w:t>nowili 52,</w:t>
                      </w:r>
                      <w:r w:rsidR="0074796A">
                        <w:t>6</w:t>
                      </w:r>
                      <w:r w:rsidR="00D02C43">
                        <w:t xml:space="preserve">% ogółu pracujących </w:t>
                      </w:r>
                      <w:r>
                        <w:t>w gospodarce narodow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52F7" w:rsidRPr="000F1CEB">
        <w:rPr>
          <w:b/>
          <w:color w:val="001D77"/>
        </w:rPr>
        <w:t>Liczba pracujących w gospodarce narodowej</w:t>
      </w:r>
      <w:r w:rsidR="002D4B6B">
        <w:rPr>
          <w:b/>
          <w:color w:val="001D77"/>
        </w:rPr>
        <w:t xml:space="preserve"> </w:t>
      </w:r>
    </w:p>
    <w:p w14:paraId="7EFD8524" w14:textId="7A9C653A" w:rsidR="004952F7" w:rsidRPr="0013111F" w:rsidRDefault="004952F7" w:rsidP="00197D3C">
      <w:pPr>
        <w:spacing w:line="288" w:lineRule="auto"/>
      </w:pPr>
      <w:r w:rsidRPr="00936649">
        <w:t xml:space="preserve">Wśród ogółu pracujących w gospodarce narodowej większą część stanowią mężczyźni. </w:t>
      </w:r>
      <w:r w:rsidRPr="00E34181">
        <w:t xml:space="preserve">W końcu </w:t>
      </w:r>
      <w:r w:rsidR="00415E36">
        <w:t xml:space="preserve">grudnia </w:t>
      </w:r>
      <w:r w:rsidR="00042616">
        <w:t>2025</w:t>
      </w:r>
      <w:r w:rsidR="0074796A">
        <w:t xml:space="preserve"> </w:t>
      </w:r>
      <w:r w:rsidR="000F17E2" w:rsidRPr="00E34181">
        <w:t>r. ich udział wyniósł 52,</w:t>
      </w:r>
      <w:r w:rsidR="0074796A">
        <w:t>6</w:t>
      </w:r>
      <w:r w:rsidRPr="00E34181">
        <w:t>%</w:t>
      </w:r>
      <w:r w:rsidRPr="00817BF4">
        <w:t xml:space="preserve"> i był </w:t>
      </w:r>
      <w:r w:rsidRPr="00E34181">
        <w:t>o 0,</w:t>
      </w:r>
      <w:r w:rsidR="000F17E2" w:rsidRPr="00E34181">
        <w:t xml:space="preserve">1 p. proc. </w:t>
      </w:r>
      <w:r w:rsidR="002F73C6" w:rsidRPr="00E34181">
        <w:t>mniej</w:t>
      </w:r>
      <w:r w:rsidR="00920400">
        <w:t>szy</w:t>
      </w:r>
      <w:r w:rsidR="002F73C6" w:rsidRPr="00E34181">
        <w:t xml:space="preserve"> </w:t>
      </w:r>
      <w:r w:rsidR="000F1CEB" w:rsidRPr="00E34181">
        <w:t xml:space="preserve">niż </w:t>
      </w:r>
      <w:r w:rsidR="00272BF6">
        <w:t xml:space="preserve">rok wcześniej </w:t>
      </w:r>
      <w:r w:rsidR="00C90C27">
        <w:t>oraz</w:t>
      </w:r>
      <w:r w:rsidR="00920400">
        <w:t xml:space="preserve"> taki sam</w:t>
      </w:r>
      <w:r w:rsidR="00DC34BD">
        <w:t xml:space="preserve"> </w:t>
      </w:r>
      <w:r w:rsidR="0054307F">
        <w:t xml:space="preserve">jak </w:t>
      </w:r>
      <w:r w:rsidR="007F3A6B" w:rsidRPr="00E34181">
        <w:t>miesiąc wcześniej</w:t>
      </w:r>
      <w:r w:rsidR="007F3A6B" w:rsidRPr="0013111F">
        <w:t>.</w:t>
      </w:r>
    </w:p>
    <w:p w14:paraId="709D6F67" w14:textId="007BA918" w:rsidR="00272BF6" w:rsidRPr="00B173B4" w:rsidRDefault="00D95D68" w:rsidP="00197D3C">
      <w:pPr>
        <w:spacing w:line="288" w:lineRule="auto"/>
        <w:rPr>
          <w:color w:val="000000" w:themeColor="text1"/>
        </w:rPr>
      </w:pPr>
      <w:r w:rsidRPr="00B173B4">
        <w:rPr>
          <w:color w:val="000000" w:themeColor="text1"/>
        </w:rPr>
        <w:t xml:space="preserve">W </w:t>
      </w:r>
      <w:r w:rsidRPr="00733FA4">
        <w:rPr>
          <w:color w:val="000000" w:themeColor="text1"/>
        </w:rPr>
        <w:t>porównaniu z</w:t>
      </w:r>
      <w:r w:rsidR="0087285E" w:rsidRPr="00733FA4">
        <w:rPr>
          <w:color w:val="000000" w:themeColor="text1"/>
        </w:rPr>
        <w:t xml:space="preserve"> </w:t>
      </w:r>
      <w:r w:rsidR="00415E36" w:rsidRPr="00733FA4">
        <w:rPr>
          <w:color w:val="000000" w:themeColor="text1"/>
        </w:rPr>
        <w:t xml:space="preserve">grudniem </w:t>
      </w:r>
      <w:r w:rsidR="008371C2" w:rsidRPr="00733FA4">
        <w:rPr>
          <w:color w:val="000000" w:themeColor="text1"/>
        </w:rPr>
        <w:t>2024 r. liczba pracują</w:t>
      </w:r>
      <w:r w:rsidR="00BC2178" w:rsidRPr="00733FA4">
        <w:rPr>
          <w:color w:val="000000" w:themeColor="text1"/>
        </w:rPr>
        <w:t>cych kobiet</w:t>
      </w:r>
      <w:r w:rsidR="00360E59" w:rsidRPr="00733FA4">
        <w:rPr>
          <w:color w:val="000000" w:themeColor="text1"/>
        </w:rPr>
        <w:t xml:space="preserve"> zmniejszyła się o 0,</w:t>
      </w:r>
      <w:r w:rsidR="00415E36" w:rsidRPr="00733FA4">
        <w:rPr>
          <w:color w:val="000000" w:themeColor="text1"/>
        </w:rPr>
        <w:t>1</w:t>
      </w:r>
      <w:r w:rsidR="00360E59" w:rsidRPr="00733FA4">
        <w:rPr>
          <w:color w:val="000000" w:themeColor="text1"/>
        </w:rPr>
        <w:t>%</w:t>
      </w:r>
      <w:r w:rsidR="008371C2" w:rsidRPr="00733FA4">
        <w:rPr>
          <w:color w:val="000000" w:themeColor="text1"/>
        </w:rPr>
        <w:t xml:space="preserve">, </w:t>
      </w:r>
      <w:r w:rsidR="00774FE9" w:rsidRPr="00733FA4">
        <w:rPr>
          <w:color w:val="000000" w:themeColor="text1"/>
        </w:rPr>
        <w:t xml:space="preserve">a </w:t>
      </w:r>
      <w:r w:rsidR="008371C2" w:rsidRPr="00733FA4">
        <w:rPr>
          <w:color w:val="000000" w:themeColor="text1"/>
        </w:rPr>
        <w:t xml:space="preserve">liczba pracujących mężczyzn o </w:t>
      </w:r>
      <w:r w:rsidR="00BC2178" w:rsidRPr="00733FA4">
        <w:rPr>
          <w:color w:val="000000" w:themeColor="text1"/>
        </w:rPr>
        <w:t>0,</w:t>
      </w:r>
      <w:r w:rsidR="00415E36" w:rsidRPr="00733FA4">
        <w:rPr>
          <w:color w:val="000000" w:themeColor="text1"/>
        </w:rPr>
        <w:t>5</w:t>
      </w:r>
      <w:r w:rsidRPr="00733FA4">
        <w:rPr>
          <w:color w:val="000000" w:themeColor="text1"/>
        </w:rPr>
        <w:t>%. W</w:t>
      </w:r>
      <w:r w:rsidRPr="00B173B4">
        <w:rPr>
          <w:color w:val="000000" w:themeColor="text1"/>
        </w:rPr>
        <w:t xml:space="preserve"> porównaniu z</w:t>
      </w:r>
      <w:r w:rsidR="00F70121">
        <w:rPr>
          <w:color w:val="000000" w:themeColor="text1"/>
        </w:rPr>
        <w:t> </w:t>
      </w:r>
      <w:r w:rsidRPr="00B173B4">
        <w:rPr>
          <w:color w:val="000000" w:themeColor="text1"/>
        </w:rPr>
        <w:t>końcem</w:t>
      </w:r>
      <w:r w:rsidR="0092043B" w:rsidRPr="00B173B4">
        <w:rPr>
          <w:color w:val="000000" w:themeColor="text1"/>
        </w:rPr>
        <w:t xml:space="preserve"> </w:t>
      </w:r>
      <w:r w:rsidR="00415E36">
        <w:rPr>
          <w:color w:val="000000" w:themeColor="text1"/>
        </w:rPr>
        <w:t>listopada</w:t>
      </w:r>
      <w:r w:rsidR="00415E36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2025</w:t>
      </w:r>
      <w:r w:rsidR="00817BF4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r.</w:t>
      </w:r>
      <w:r w:rsidR="00272BF6" w:rsidRPr="00B173B4">
        <w:rPr>
          <w:color w:val="000000" w:themeColor="text1"/>
        </w:rPr>
        <w:t xml:space="preserve"> </w:t>
      </w:r>
      <w:r w:rsidR="008371C2" w:rsidRPr="00B173B4">
        <w:rPr>
          <w:color w:val="000000" w:themeColor="text1"/>
        </w:rPr>
        <w:t>liczba pracują</w:t>
      </w:r>
      <w:r w:rsidR="00BC2178" w:rsidRPr="00B173B4">
        <w:rPr>
          <w:color w:val="000000" w:themeColor="text1"/>
        </w:rPr>
        <w:t>c</w:t>
      </w:r>
      <w:r w:rsidR="00764BA9" w:rsidRPr="00B173B4">
        <w:rPr>
          <w:color w:val="000000" w:themeColor="text1"/>
        </w:rPr>
        <w:t>ych kobiet</w:t>
      </w:r>
      <w:r w:rsidR="00686B0D" w:rsidRPr="00B173B4">
        <w:rPr>
          <w:color w:val="000000" w:themeColor="text1"/>
        </w:rPr>
        <w:t xml:space="preserve"> </w:t>
      </w:r>
      <w:r w:rsidR="00415E36">
        <w:rPr>
          <w:color w:val="000000" w:themeColor="text1"/>
        </w:rPr>
        <w:t xml:space="preserve">i mężczyzn zwiększyła </w:t>
      </w:r>
      <w:r w:rsidR="008229E5">
        <w:rPr>
          <w:color w:val="000000" w:themeColor="text1"/>
        </w:rPr>
        <w:t>się</w:t>
      </w:r>
      <w:r w:rsidR="00686B0D" w:rsidRPr="00B173B4">
        <w:rPr>
          <w:color w:val="000000" w:themeColor="text1"/>
        </w:rPr>
        <w:t xml:space="preserve"> o 0,</w:t>
      </w:r>
      <w:r w:rsidR="00415E36">
        <w:rPr>
          <w:color w:val="000000" w:themeColor="text1"/>
        </w:rPr>
        <w:t>2</w:t>
      </w:r>
      <w:r w:rsidR="00686B0D" w:rsidRPr="00B173B4">
        <w:rPr>
          <w:color w:val="000000" w:themeColor="text1"/>
        </w:rPr>
        <w:t>%</w:t>
      </w:r>
      <w:r w:rsidR="00415E36">
        <w:rPr>
          <w:color w:val="000000" w:themeColor="text1"/>
        </w:rPr>
        <w:t>.</w:t>
      </w:r>
    </w:p>
    <w:p w14:paraId="45D2079D" w14:textId="23129EEA" w:rsidR="006A5616" w:rsidRDefault="00B87D75" w:rsidP="0013111F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91360" behindDoc="0" locked="0" layoutInCell="1" allowOverlap="1" wp14:anchorId="723C2AF2" wp14:editId="7045B6C9">
            <wp:simplePos x="0" y="0"/>
            <wp:positionH relativeFrom="column">
              <wp:posOffset>-9525</wp:posOffset>
            </wp:positionH>
            <wp:positionV relativeFrom="paragraph">
              <wp:posOffset>513715</wp:posOffset>
            </wp:positionV>
            <wp:extent cx="5041392" cy="2523744"/>
            <wp:effectExtent l="0" t="0" r="6985" b="0"/>
            <wp:wrapSquare wrapText="bothSides"/>
            <wp:docPr id="16" name="Obraz 16" descr="Wykres przedstawia dynamikę liczby pracujących w gospodarce narodowej. &#10;Dane wskazują, że w porównaniu do stycznia 2023 roku zwiększyła się liczba pracujących kobiet oraz liczba pracujących mężczyzn.&#10;Wykres liniowy. Dane do Wykresu 1. znajdują się w pliku XLSX pod nazwą: Pracujący w gospodarce narodowej w Polsce w grudniu 2025 r. Tablice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_w01_grudzien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>2023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777AB1BE" w14:textId="7F1E4EF5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4A645525" w:rsidR="004952F7" w:rsidRPr="004F7DCA" w:rsidRDefault="003D7D30" w:rsidP="00197D3C">
      <w:pPr>
        <w:spacing w:line="288" w:lineRule="auto"/>
      </w:pPr>
      <w:r w:rsidRPr="004F7DCA">
        <w:t xml:space="preserve">W końcu </w:t>
      </w:r>
      <w:r w:rsidR="00415E36">
        <w:t xml:space="preserve">grudnia </w:t>
      </w:r>
      <w:r w:rsidR="00042616">
        <w:t>2025</w:t>
      </w:r>
      <w:r w:rsidR="00B173B4">
        <w:t xml:space="preserve"> </w:t>
      </w:r>
      <w:r w:rsidR="004952F7" w:rsidRPr="004F7DCA">
        <w:t xml:space="preserve">r. średnia wieku pracujących </w:t>
      </w:r>
      <w:r w:rsidR="007D1AC6" w:rsidRPr="004F7DCA">
        <w:t xml:space="preserve">(liczona w latach) </w:t>
      </w:r>
      <w:r w:rsidR="004952F7" w:rsidRPr="004F7DCA">
        <w:t xml:space="preserve">wyniosła </w:t>
      </w:r>
      <w:r w:rsidR="007B6D97" w:rsidRPr="004F7DCA">
        <w:t>43,</w:t>
      </w:r>
      <w:r w:rsidR="00973EE8">
        <w:t>1</w:t>
      </w:r>
      <w:r w:rsidR="004952F7" w:rsidRPr="004F7DCA">
        <w:t xml:space="preserve"> </w:t>
      </w:r>
      <w:r w:rsidR="00B173B4">
        <w:br/>
      </w:r>
      <w:r w:rsidR="007D1AC6" w:rsidRPr="00733FA4">
        <w:t>(w</w:t>
      </w:r>
      <w:r w:rsidR="00817BF4" w:rsidRPr="00733FA4">
        <w:t xml:space="preserve"> </w:t>
      </w:r>
      <w:r w:rsidR="007D1AC6" w:rsidRPr="00733FA4">
        <w:t xml:space="preserve">końcu </w:t>
      </w:r>
      <w:r w:rsidR="00415E36" w:rsidRPr="00733FA4">
        <w:t xml:space="preserve">grudnia </w:t>
      </w:r>
      <w:r w:rsidR="007D1AC6" w:rsidRPr="00733FA4">
        <w:t>202</w:t>
      </w:r>
      <w:r w:rsidR="00BC5C51" w:rsidRPr="00733FA4">
        <w:t>4</w:t>
      </w:r>
      <w:r w:rsidR="007D1AC6" w:rsidRPr="00733FA4">
        <w:t xml:space="preserve"> r. </w:t>
      </w:r>
      <w:r w:rsidR="009F1AF3" w:rsidRPr="00733FA4">
        <w:t>–</w:t>
      </w:r>
      <w:r w:rsidR="007D1AC6" w:rsidRPr="00733FA4">
        <w:t xml:space="preserve"> 42,</w:t>
      </w:r>
      <w:r w:rsidR="007E3047" w:rsidRPr="00733FA4">
        <w:t>8</w:t>
      </w:r>
      <w:r w:rsidR="007D1AC6" w:rsidRPr="00733FA4">
        <w:t>, w końcu</w:t>
      </w:r>
      <w:r w:rsidR="000B68AC" w:rsidRPr="00733FA4">
        <w:t xml:space="preserve"> </w:t>
      </w:r>
      <w:r w:rsidR="00415E36" w:rsidRPr="00733FA4">
        <w:t xml:space="preserve">listopada </w:t>
      </w:r>
      <w:r w:rsidR="006C79CC" w:rsidRPr="00733FA4">
        <w:t xml:space="preserve">2025 </w:t>
      </w:r>
      <w:r w:rsidR="007B6D97" w:rsidRPr="00733FA4">
        <w:t>r.</w:t>
      </w:r>
      <w:r w:rsidR="002E7178" w:rsidRPr="00733FA4">
        <w:t xml:space="preserve"> </w:t>
      </w:r>
      <w:r w:rsidR="009F1AF3" w:rsidRPr="00733FA4">
        <w:t>–</w:t>
      </w:r>
      <w:r w:rsidR="007E3047" w:rsidRPr="00733FA4">
        <w:t xml:space="preserve"> 43</w:t>
      </w:r>
      <w:r w:rsidR="007D1AC6" w:rsidRPr="00733FA4">
        <w:t>,</w:t>
      </w:r>
      <w:r w:rsidR="00B173B4" w:rsidRPr="00733FA4">
        <w:t>1</w:t>
      </w:r>
      <w:r w:rsidR="007D1AC6" w:rsidRPr="00733FA4">
        <w:t>)</w:t>
      </w:r>
      <w:r w:rsidR="004952F7" w:rsidRPr="00733FA4">
        <w:t>. W ciągu roku wzrosła także media</w:t>
      </w:r>
      <w:r w:rsidR="00BC5C51" w:rsidRPr="00733FA4">
        <w:t xml:space="preserve">na wieku pracujących. </w:t>
      </w:r>
      <w:r w:rsidR="00B173B4" w:rsidRPr="00733FA4">
        <w:t xml:space="preserve">W </w:t>
      </w:r>
      <w:r w:rsidR="00A72E11" w:rsidRPr="00733FA4">
        <w:t xml:space="preserve">ostatnim dniu </w:t>
      </w:r>
      <w:r w:rsidR="00415E36" w:rsidRPr="00733FA4">
        <w:t>grudni</w:t>
      </w:r>
      <w:r w:rsidR="00A72E11" w:rsidRPr="00733FA4">
        <w:t>a</w:t>
      </w:r>
      <w:r w:rsidR="00415E36" w:rsidRPr="00733FA4">
        <w:t xml:space="preserve"> </w:t>
      </w:r>
      <w:r w:rsidR="004952F7" w:rsidRPr="00733FA4">
        <w:t>2025 r. wyniosła ona 43,0 lata</w:t>
      </w:r>
      <w:r w:rsidR="00D175DB" w:rsidRPr="00733FA4">
        <w:t xml:space="preserve"> i była</w:t>
      </w:r>
      <w:r w:rsidR="00D175DB" w:rsidRPr="004F7DCA">
        <w:t xml:space="preserve"> o</w:t>
      </w:r>
      <w:r w:rsidR="002648EF">
        <w:t> </w:t>
      </w:r>
      <w:r w:rsidR="004952F7" w:rsidRPr="004F7DCA">
        <w:t xml:space="preserve">rok wyższa </w:t>
      </w:r>
      <w:r w:rsidR="000F1CEB" w:rsidRPr="004F7DCA">
        <w:t xml:space="preserve">niż na koniec </w:t>
      </w:r>
      <w:r w:rsidR="00415E36">
        <w:t xml:space="preserve">grudnia </w:t>
      </w:r>
      <w:r w:rsidR="000F1CEB" w:rsidRPr="004F7DCA">
        <w:t>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4A2F1819" w:rsidR="004952F7" w:rsidRPr="0013111F" w:rsidRDefault="00823602" w:rsidP="00197D3C">
      <w:pPr>
        <w:spacing w:line="288" w:lineRule="auto"/>
      </w:pPr>
      <w:r w:rsidRPr="0013111F">
        <w:t xml:space="preserve">Struktura pracujących </w:t>
      </w:r>
      <w:r w:rsidR="00617E44" w:rsidRPr="0013111F">
        <w:t xml:space="preserve">w gospodarce narodowej </w:t>
      </w:r>
      <w:r w:rsidR="0096064F" w:rsidRPr="0013111F">
        <w:t>według sekcji PKD</w:t>
      </w:r>
      <w:r w:rsidR="00073928" w:rsidRPr="0013111F">
        <w:t xml:space="preserve"> 2007</w:t>
      </w:r>
      <w:r w:rsidR="0096064F" w:rsidRPr="0013111F">
        <w:t xml:space="preserve"> </w:t>
      </w:r>
      <w:r w:rsidR="00617E44" w:rsidRPr="0013111F">
        <w:t xml:space="preserve">nie zmienia się istotnie </w:t>
      </w:r>
      <w:r w:rsidR="00142BD8" w:rsidRPr="0013111F">
        <w:t>z</w:t>
      </w:r>
      <w:r w:rsidR="001959A4" w:rsidRPr="0013111F">
        <w:t xml:space="preserve"> </w:t>
      </w:r>
      <w:r w:rsidR="00142BD8" w:rsidRPr="0013111F">
        <w:t xml:space="preserve">miesiąca na miesiąc. </w:t>
      </w:r>
      <w:r w:rsidR="0012364A" w:rsidRPr="0013111F">
        <w:t xml:space="preserve">Według stanu na koniec </w:t>
      </w:r>
      <w:r w:rsidR="00415E36">
        <w:t xml:space="preserve">grudnia </w:t>
      </w:r>
      <w:r w:rsidR="00042616">
        <w:t>2025</w:t>
      </w:r>
      <w:r w:rsidR="001218CD">
        <w:t xml:space="preserve"> </w:t>
      </w:r>
      <w:r w:rsidR="0096064F" w:rsidRPr="0013111F">
        <w:t xml:space="preserve">r. </w:t>
      </w:r>
      <w:r w:rsidR="001959A4" w:rsidRPr="0013111F">
        <w:rPr>
          <w:bCs/>
          <w:szCs w:val="19"/>
        </w:rPr>
        <w:t xml:space="preserve">najwięcej osób pracowało w </w:t>
      </w:r>
      <w:r w:rsidR="00617E44" w:rsidRPr="0013111F">
        <w:rPr>
          <w:bCs/>
          <w:szCs w:val="19"/>
        </w:rPr>
        <w:t xml:space="preserve">sekcji Przetwórstwo przemysłowe </w:t>
      </w:r>
      <w:r w:rsidR="00527CEA" w:rsidRPr="0013111F">
        <w:t>–</w:t>
      </w:r>
      <w:r w:rsidR="00617E44" w:rsidRPr="0013111F">
        <w:rPr>
          <w:bCs/>
          <w:szCs w:val="19"/>
        </w:rPr>
        <w:t xml:space="preserve"> </w:t>
      </w:r>
      <w:r w:rsidR="007F5BC7">
        <w:rPr>
          <w:bCs/>
          <w:szCs w:val="19"/>
        </w:rPr>
        <w:t>2726</w:t>
      </w:r>
      <w:r w:rsidR="008E0241">
        <w:rPr>
          <w:bCs/>
          <w:szCs w:val="19"/>
        </w:rPr>
        <w:t>,</w:t>
      </w:r>
      <w:r w:rsidR="007F5BC7">
        <w:rPr>
          <w:bCs/>
          <w:szCs w:val="19"/>
        </w:rPr>
        <w:t xml:space="preserve">8 </w:t>
      </w:r>
      <w:r w:rsidR="00617E44" w:rsidRPr="0013111F">
        <w:rPr>
          <w:bCs/>
          <w:szCs w:val="19"/>
        </w:rPr>
        <w:t>tys.</w:t>
      </w:r>
      <w:r w:rsidR="0096064F" w:rsidRPr="0013111F">
        <w:t xml:space="preserve">, </w:t>
      </w:r>
      <w:r w:rsidR="004713CE" w:rsidRPr="0013111F">
        <w:t>co stanowiło 18,</w:t>
      </w:r>
      <w:r w:rsidR="008E0241">
        <w:t>0</w:t>
      </w:r>
      <w:r w:rsidR="001959A4" w:rsidRPr="0013111F">
        <w:t xml:space="preserve">% ogółu pracujących w </w:t>
      </w:r>
      <w:r w:rsidR="0096064F" w:rsidRPr="0013111F">
        <w:t>gospodarce narodowej.</w:t>
      </w:r>
      <w:r w:rsidR="004952F7" w:rsidRPr="0013111F">
        <w:t xml:space="preserve"> Udział ten był </w:t>
      </w:r>
      <w:r w:rsidR="002524D0" w:rsidRPr="0013111F">
        <w:t>o 0,</w:t>
      </w:r>
      <w:r w:rsidR="001218CD">
        <w:t>3</w:t>
      </w:r>
      <w:r w:rsidR="004A2F65" w:rsidRPr="0013111F">
        <w:t xml:space="preserve"> p. proc. mniejszy </w:t>
      </w:r>
      <w:r w:rsidR="00E14C11">
        <w:t xml:space="preserve">niż </w:t>
      </w:r>
      <w:r w:rsidR="004A2F65" w:rsidRPr="0013111F">
        <w:t xml:space="preserve">w końcu </w:t>
      </w:r>
      <w:r w:rsidR="007F5BC7">
        <w:t>grudnia</w:t>
      </w:r>
      <w:r w:rsidR="007F5BC7" w:rsidRPr="00E14C11">
        <w:t xml:space="preserve"> </w:t>
      </w:r>
      <w:r w:rsidR="00D175DB" w:rsidRPr="00E14C11">
        <w:t>2024</w:t>
      </w:r>
      <w:r w:rsidR="001959A4" w:rsidRPr="00E14C11">
        <w:t xml:space="preserve"> </w:t>
      </w:r>
      <w:r w:rsidR="00D175DB" w:rsidRPr="00E14C11">
        <w:t>r.</w:t>
      </w:r>
      <w:r w:rsidR="000B38E9" w:rsidRPr="00E14C11">
        <w:t xml:space="preserve"> </w:t>
      </w:r>
      <w:r w:rsidR="001218CD">
        <w:t xml:space="preserve">i </w:t>
      </w:r>
      <w:r w:rsidR="007F5BC7">
        <w:t xml:space="preserve">taki sam jak w </w:t>
      </w:r>
      <w:r w:rsidR="004F5921" w:rsidRPr="00E14C11">
        <w:t>ostatni</w:t>
      </w:r>
      <w:r w:rsidR="007F5BC7">
        <w:t>m</w:t>
      </w:r>
      <w:r w:rsidR="004F5921" w:rsidRPr="00E14C11">
        <w:t xml:space="preserve"> </w:t>
      </w:r>
      <w:r w:rsidR="007F5BC7">
        <w:t xml:space="preserve">dniu listopada </w:t>
      </w:r>
      <w:r w:rsidR="00D175DB" w:rsidRPr="00E14C11">
        <w:t>2025</w:t>
      </w:r>
      <w:r w:rsidR="00260439" w:rsidRPr="00E14C11">
        <w:t xml:space="preserve"> </w:t>
      </w:r>
      <w:r w:rsidR="00D175DB" w:rsidRPr="00E14C11">
        <w:t>r</w:t>
      </w:r>
      <w:r w:rsidR="004A2F65" w:rsidRPr="00E14C11">
        <w:t>.</w:t>
      </w:r>
      <w:r w:rsidR="004F5921" w:rsidRPr="0013111F">
        <w:t xml:space="preserve"> </w:t>
      </w:r>
      <w:r w:rsidR="00A146F5" w:rsidRPr="0013111F">
        <w:t>Na koniec</w:t>
      </w:r>
      <w:r w:rsidR="001959A4" w:rsidRPr="0013111F">
        <w:t xml:space="preserve"> </w:t>
      </w:r>
      <w:r w:rsidR="007F5BC7">
        <w:t xml:space="preserve">grudnia </w:t>
      </w:r>
      <w:r w:rsidR="00042616">
        <w:t>2025</w:t>
      </w:r>
      <w:r w:rsidR="00914D85">
        <w:t xml:space="preserve"> </w:t>
      </w:r>
      <w:r w:rsidR="004952F7" w:rsidRPr="0013111F">
        <w:t>r. druga pod wzglę</w:t>
      </w:r>
      <w:r w:rsidR="001959A4" w:rsidRPr="0013111F">
        <w:t xml:space="preserve">dem liczby pracujących sekcja – </w:t>
      </w:r>
      <w:r w:rsidR="004952F7" w:rsidRPr="0013111F">
        <w:t>Handel; naprawa pojazdów samochodowych</w:t>
      </w:r>
      <w:r w:rsidR="004952F7" w:rsidRPr="0013111F">
        <w:rPr>
          <w:vertAlign w:val="superscript"/>
        </w:rPr>
        <w:t>∆</w:t>
      </w:r>
      <w:r w:rsidR="004952F7" w:rsidRPr="0013111F">
        <w:t xml:space="preserve"> skupiała </w:t>
      </w:r>
      <w:r w:rsidR="004E52E2" w:rsidRPr="0013111F">
        <w:t>14,</w:t>
      </w:r>
      <w:r w:rsidR="00AC7F32">
        <w:t>2</w:t>
      </w:r>
      <w:r w:rsidR="004952F7" w:rsidRPr="0013111F">
        <w:t xml:space="preserve">% ogółu pracujących </w:t>
      </w:r>
      <w:r w:rsidR="004A2F65" w:rsidRPr="0013111F">
        <w:t>–</w:t>
      </w:r>
      <w:r w:rsidR="001959A4" w:rsidRPr="0013111F">
        <w:t xml:space="preserve"> </w:t>
      </w:r>
      <w:r w:rsidR="004A2F65" w:rsidRPr="0013111F">
        <w:t>o</w:t>
      </w:r>
      <w:r w:rsidR="001959A4" w:rsidRPr="0013111F">
        <w:t xml:space="preserve"> </w:t>
      </w:r>
      <w:r w:rsidR="00F10062" w:rsidRPr="0013111F">
        <w:t>0,</w:t>
      </w:r>
      <w:r w:rsidR="00A21E69">
        <w:t>3</w:t>
      </w:r>
      <w:r w:rsidR="001959A4" w:rsidRPr="0013111F">
        <w:t xml:space="preserve"> </w:t>
      </w:r>
      <w:r w:rsidR="004A2F65" w:rsidRPr="0013111F">
        <w:t>p.</w:t>
      </w:r>
      <w:r w:rsidR="001959A4" w:rsidRPr="0013111F">
        <w:t xml:space="preserve"> </w:t>
      </w:r>
      <w:r w:rsidR="004A2F65" w:rsidRPr="0013111F">
        <w:t xml:space="preserve">proc. mniej niż rok wcześniej oraz </w:t>
      </w:r>
      <w:r w:rsidR="002906BA">
        <w:t xml:space="preserve">tyle samo co </w:t>
      </w:r>
      <w:r w:rsidR="00676EA3">
        <w:t xml:space="preserve">na </w:t>
      </w:r>
      <w:r w:rsidR="00676EA3" w:rsidRPr="0013111F">
        <w:t>kon</w:t>
      </w:r>
      <w:r w:rsidR="00676EA3">
        <w:t>iec</w:t>
      </w:r>
      <w:r w:rsidR="009F1AF3" w:rsidRPr="0013111F">
        <w:t xml:space="preserve"> </w:t>
      </w:r>
      <w:r w:rsidR="007F5BC7">
        <w:t>listopada</w:t>
      </w:r>
      <w:r w:rsidR="007F5BC7" w:rsidRPr="0013111F">
        <w:t xml:space="preserve"> </w:t>
      </w:r>
      <w:r w:rsidR="00F663E7" w:rsidRPr="0013111F">
        <w:t>2025 r.</w:t>
      </w:r>
    </w:p>
    <w:p w14:paraId="39FCC78E" w14:textId="0BBC5665" w:rsidR="0082764A" w:rsidRPr="00DE24AD" w:rsidRDefault="00B87D75" w:rsidP="006A5616">
      <w:pPr>
        <w:spacing w:before="360" w:line="240" w:lineRule="auto"/>
        <w:ind w:left="851" w:hanging="851"/>
        <w:rPr>
          <w:color w:val="0D0D0D" w:themeColor="text1" w:themeTint="F2"/>
        </w:rPr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92384" behindDoc="0" locked="0" layoutInCell="1" allowOverlap="1" wp14:anchorId="67675BBC" wp14:editId="27D82DCD">
            <wp:simplePos x="0" y="0"/>
            <wp:positionH relativeFrom="column">
              <wp:posOffset>630</wp:posOffset>
            </wp:positionH>
            <wp:positionV relativeFrom="paragraph">
              <wp:posOffset>647700</wp:posOffset>
            </wp:positionV>
            <wp:extent cx="5041392" cy="2535936"/>
            <wp:effectExtent l="0" t="0" r="6985" b="0"/>
            <wp:wrapSquare wrapText="bothSides"/>
            <wp:docPr id="17" name="Obraz 17" descr="Na wykresie przedstawiono liczbę pracujących w gospodarce narodowej według płci i sekcji PKD 2007 na 31 grudnia 2025 roku. &#10;Najwięcej pracujących w gospodarce narodowej było w sekcji Przetwórstwo przemysłowe. Najsilniej sfeminizowane były sekcje Opieka zdrowotna i pomoc społeczna oraz Edukacja. Kobiety stanowiły w tych sekcjach odpowiednio 81,9% i 79,7% pracujących. Najbardziej zmaskulinizowane sekcje to Górnictwo i wydobywanie oraz Budownictwo, gdzie udział mężczyzn wyniósł ponad 89%. &#10;Wykres kolumnowy. Dane do Wykresu 2. znajdują się w pliku XLSX pod nazwą: Pracujący w gospodarce narodowej w Polsce w grudniu 2025 r. Tablice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_w02_grudzien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10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50A80A69">
                <wp:simplePos x="0" y="0"/>
                <wp:positionH relativeFrom="page">
                  <wp:posOffset>5731958</wp:posOffset>
                </wp:positionH>
                <wp:positionV relativeFrom="paragraph">
                  <wp:posOffset>760704</wp:posOffset>
                </wp:positionV>
                <wp:extent cx="1725295" cy="1897380"/>
                <wp:effectExtent l="0" t="0" r="0" b="7620"/>
                <wp:wrapTight wrapText="bothSides">
                  <wp:wrapPolygon edited="0">
                    <wp:start x="477" y="0"/>
                    <wp:lineTo x="477" y="21470"/>
                    <wp:lineTo x="20749" y="21470"/>
                    <wp:lineTo x="20749" y="0"/>
                    <wp:lineTo x="477" y="0"/>
                  </wp:wrapPolygon>
                </wp:wrapTight>
                <wp:docPr id="8" name="Pole tekstowe 16" descr="Na koniec grudnia 2025 r. – analogicznie jak w poprzednich miesiącach – najbardziej sfeminizowane były sekcje Opieka zdrowotna i pomoc społeczna oraz Edukacja, natomiast największy udział mężczyzn występował w sekcjach Górnictwo i wydobywanie oraz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42ACBE67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7F5BC7">
                              <w:t xml:space="preserve">grudnia </w:t>
                            </w:r>
                            <w:r w:rsidR="001218CD">
                              <w:br/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527CEA" w:rsidRPr="009B66EA">
                              <w:t>–</w:t>
                            </w:r>
                            <w:r w:rsidR="00260439" w:rsidRPr="009B66EA">
                              <w:t xml:space="preserve"> a</w:t>
                            </w:r>
                            <w:r w:rsidR="00527CEA" w:rsidRPr="009B66EA">
                              <w:t>nalogicznie jak w</w:t>
                            </w:r>
                            <w:r w:rsidR="00967603">
                              <w:t> </w:t>
                            </w:r>
                            <w:r w:rsidR="00260439" w:rsidRPr="009B66EA">
                              <w:t xml:space="preserve">poprzednich miesiącach </w:t>
                            </w:r>
                            <w:r w:rsidR="00514B79">
                              <w:br/>
                            </w:r>
                            <w:r w:rsidR="00527CEA" w:rsidRPr="009B66EA">
                              <w:t>–</w:t>
                            </w:r>
                            <w:r w:rsidR="0091269B" w:rsidRPr="009B66EA">
                              <w:t xml:space="preserve"> </w:t>
                            </w:r>
                            <w:r w:rsidR="00BE2BEB" w:rsidRPr="009B66EA">
                              <w:t>najbardziej</w:t>
                            </w:r>
                            <w:r w:rsidR="002751B7" w:rsidRPr="009B66EA">
                              <w:t xml:space="preserve"> sfeminizowane były sekcje Opieka zdrowotna </w:t>
                            </w:r>
                            <w:r w:rsidR="00FD6620" w:rsidRPr="009B66EA">
                              <w:br/>
                            </w:r>
                            <w:r w:rsidR="002751B7" w:rsidRPr="009B66EA">
                              <w:t>i pomoc społeczna oraz Edukacja</w:t>
                            </w:r>
                            <w:r w:rsidR="005A3110" w:rsidRPr="002F1D06">
                              <w:t xml:space="preserve">, natomiast największy udział mężczyzn </w:t>
                            </w:r>
                            <w:r w:rsidR="00CF3C7B" w:rsidRPr="002F1D06">
                              <w:t>występował w sekcj</w:t>
                            </w:r>
                            <w:r w:rsidR="002B3819" w:rsidRPr="002F1D06">
                              <w:t>ach</w:t>
                            </w:r>
                            <w:r w:rsidR="00CF3C7B" w:rsidRPr="002F1D06">
                              <w:t xml:space="preserve"> Górnictwo i wydobywanie oraz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050" id="Pole tekstowe 16" o:spid="_x0000_s1028" type="#_x0000_t202" alt="Na koniec grudnia 2025 r. – analogicznie jak w poprzednich miesiącach – najbardziej sfeminizowane były sekcje Opieka zdrowotna i pomoc społeczna oraz Edukacja, natomiast największy udział mężczyzn występował w sekcjach Górnictwo i wydobywanie oraz Budownictwo" style="position:absolute;left:0;text-align:left;margin-left:451.35pt;margin-top:59.9pt;width:135.85pt;height:149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" filled="f" stroked="f">
                <v:textbox>
                  <w:txbxContent>
                    <w:p w14:paraId="18878DBF" w14:textId="42ACBE67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7F5BC7">
                        <w:t xml:space="preserve">grudnia </w:t>
                      </w:r>
                      <w:r w:rsidR="001218CD">
                        <w:br/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527CEA" w:rsidRPr="009B66EA">
                        <w:t>–</w:t>
                      </w:r>
                      <w:r w:rsidR="00260439" w:rsidRPr="009B66EA">
                        <w:t xml:space="preserve"> a</w:t>
                      </w:r>
                      <w:r w:rsidR="00527CEA" w:rsidRPr="009B66EA">
                        <w:t>nalogicznie jak w</w:t>
                      </w:r>
                      <w:r w:rsidR="00967603">
                        <w:t> </w:t>
                      </w:r>
                      <w:r w:rsidR="00260439" w:rsidRPr="009B66EA">
                        <w:t xml:space="preserve">poprzednich miesiącach </w:t>
                      </w:r>
                      <w:r w:rsidR="00514B79">
                        <w:br/>
                      </w:r>
                      <w:r w:rsidR="00527CEA" w:rsidRPr="009B66EA">
                        <w:t>–</w:t>
                      </w:r>
                      <w:r w:rsidR="0091269B" w:rsidRPr="009B66EA">
                        <w:t xml:space="preserve"> </w:t>
                      </w:r>
                      <w:r w:rsidR="00BE2BEB" w:rsidRPr="009B66EA">
                        <w:t>najbardziej</w:t>
                      </w:r>
                      <w:r w:rsidR="002751B7" w:rsidRPr="009B66EA">
                        <w:t xml:space="preserve"> sfeminizowane były sekcje Opieka zdrowotna </w:t>
                      </w:r>
                      <w:r w:rsidR="00FD6620" w:rsidRPr="009B66EA">
                        <w:br/>
                      </w:r>
                      <w:r w:rsidR="002751B7" w:rsidRPr="009B66EA">
                        <w:t>i pomoc społeczna oraz Edukacja</w:t>
                      </w:r>
                      <w:r w:rsidR="005A3110" w:rsidRPr="002F1D06">
                        <w:t xml:space="preserve">, natomiast największy udział mężczyzn </w:t>
                      </w:r>
                      <w:r w:rsidR="00CF3C7B" w:rsidRPr="002F1D06">
                        <w:t>występował w sekcj</w:t>
                      </w:r>
                      <w:r w:rsidR="002B3819" w:rsidRPr="002F1D06">
                        <w:t>ach</w:t>
                      </w:r>
                      <w:r w:rsidR="00CF3C7B" w:rsidRPr="002F1D06">
                        <w:t xml:space="preserve"> Górnictwo i wydobywanie oraz Budownic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</w:t>
      </w:r>
      <w:r w:rsidR="005A56E3">
        <w:rPr>
          <w:b/>
          <w:spacing w:val="-1"/>
        </w:rPr>
        <w:br/>
      </w:r>
      <w:r w:rsidR="00345371">
        <w:rPr>
          <w:b/>
          <w:spacing w:val="-1"/>
        </w:rPr>
        <w:t xml:space="preserve">w </w:t>
      </w:r>
      <w:r w:rsidR="007F5BC7">
        <w:rPr>
          <w:b/>
          <w:spacing w:val="-1"/>
        </w:rPr>
        <w:t>grudniu</w:t>
      </w:r>
      <w:r w:rsidR="007F5BC7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 w:rsidRPr="00DE24AD">
        <w:rPr>
          <w:color w:val="0D0D0D" w:themeColor="text1" w:themeTint="F2"/>
        </w:rPr>
        <w:t xml:space="preserve">Stan na </w:t>
      </w:r>
      <w:r w:rsidR="0089692A" w:rsidRPr="00DE24AD">
        <w:rPr>
          <w:color w:val="0D0D0D" w:themeColor="text1" w:themeTint="F2"/>
        </w:rPr>
        <w:t>koniec miesiąca</w:t>
      </w:r>
      <w:r w:rsidR="000F1CEB" w:rsidRPr="00A06574">
        <w:rPr>
          <w:rStyle w:val="Odwoanieprzypisudolnego"/>
          <w:color w:val="FFFFFF" w:themeColor="background1"/>
        </w:rPr>
        <w:footnoteReference w:id="2"/>
      </w:r>
    </w:p>
    <w:p w14:paraId="161A0151" w14:textId="67A85B95" w:rsidR="005871AF" w:rsidRPr="002E37C7" w:rsidRDefault="00B32152" w:rsidP="00F70121">
      <w:pPr>
        <w:spacing w:before="360" w:line="288" w:lineRule="auto"/>
      </w:pPr>
      <w:r w:rsidRPr="00D208F2">
        <w:t xml:space="preserve">Spośród </w:t>
      </w:r>
      <w:r w:rsidR="00D208F2">
        <w:t>siedmiu</w:t>
      </w:r>
      <w:r w:rsidR="00D80036" w:rsidRPr="00D208F2">
        <w:t xml:space="preserve"> </w:t>
      </w:r>
      <w:r w:rsidR="00CB2F21" w:rsidRPr="00D208F2">
        <w:t>sekcji PKD 200</w:t>
      </w:r>
      <w:r w:rsidRPr="00D208F2">
        <w:t>7</w:t>
      </w:r>
      <w:r w:rsidR="001B46D4" w:rsidRPr="00D208F2">
        <w:rPr>
          <w:vertAlign w:val="superscript"/>
        </w:rPr>
        <w:footnoteReference w:id="3"/>
      </w:r>
      <w:r w:rsidR="001B46D4" w:rsidRPr="00D208F2">
        <w:t xml:space="preserve"> </w:t>
      </w:r>
      <w:r w:rsidR="000462C3" w:rsidRPr="00D208F2">
        <w:t>n</w:t>
      </w:r>
      <w:r w:rsidRPr="00D208F2">
        <w:t xml:space="preserve">ajwiększy </w:t>
      </w:r>
      <w:r w:rsidR="005A17D9" w:rsidRPr="00D208F2">
        <w:t>ubytek</w:t>
      </w:r>
      <w:r w:rsidR="00667E81" w:rsidRPr="00D208F2">
        <w:t xml:space="preserve"> liczby</w:t>
      </w:r>
      <w:r w:rsidR="005A17D9" w:rsidRPr="00D208F2">
        <w:t xml:space="preserve"> </w:t>
      </w:r>
      <w:r w:rsidR="001B46D4" w:rsidRPr="00D208F2">
        <w:t xml:space="preserve">pracujących </w:t>
      </w:r>
      <w:r w:rsidR="000F76C4" w:rsidRPr="00D208F2">
        <w:t xml:space="preserve">względem </w:t>
      </w:r>
      <w:r w:rsidR="00914D85" w:rsidRPr="00D208F2">
        <w:br/>
      </w:r>
      <w:r w:rsidR="00042616" w:rsidRPr="00D208F2">
        <w:t>3</w:t>
      </w:r>
      <w:r w:rsidR="00D208F2" w:rsidRPr="00D208F2">
        <w:t>1</w:t>
      </w:r>
      <w:r w:rsidR="00A21E69" w:rsidRPr="00D208F2">
        <w:t xml:space="preserve"> </w:t>
      </w:r>
      <w:r w:rsidR="00A70209" w:rsidRPr="00D208F2">
        <w:t xml:space="preserve">grudnia </w:t>
      </w:r>
      <w:r w:rsidR="000462C3" w:rsidRPr="002E37C7">
        <w:t>2024</w:t>
      </w:r>
      <w:r w:rsidR="00817BF4" w:rsidRPr="002E37C7">
        <w:t xml:space="preserve"> </w:t>
      </w:r>
      <w:r w:rsidR="000462C3" w:rsidRPr="002E37C7">
        <w:t xml:space="preserve">r. </w:t>
      </w:r>
      <w:r w:rsidR="00B53A8E" w:rsidRPr="002E37C7">
        <w:t>był w</w:t>
      </w:r>
      <w:r w:rsidR="000462C3" w:rsidRPr="002E37C7">
        <w:t xml:space="preserve"> sekcji Rolnictwo, leśnictwo, łowiectwo i rybactwo </w:t>
      </w:r>
      <w:r w:rsidR="00342AD7" w:rsidRPr="002E37C7">
        <w:t>–</w:t>
      </w:r>
      <w:r w:rsidR="00817BF4" w:rsidRPr="002E37C7">
        <w:t xml:space="preserve"> </w:t>
      </w:r>
      <w:r w:rsidR="00342AD7" w:rsidRPr="002E37C7">
        <w:t>o</w:t>
      </w:r>
      <w:r w:rsidR="00817BF4" w:rsidRPr="002E37C7">
        <w:t xml:space="preserve"> </w:t>
      </w:r>
      <w:r w:rsidR="00342AD7" w:rsidRPr="002E37C7">
        <w:t>4,</w:t>
      </w:r>
      <w:r w:rsidR="00A70209">
        <w:t>4</w:t>
      </w:r>
      <w:r w:rsidR="000462C3" w:rsidRPr="002E37C7">
        <w:t>%.</w:t>
      </w:r>
      <w:r w:rsidR="00A5623A" w:rsidRPr="002E37C7">
        <w:t xml:space="preserve"> </w:t>
      </w:r>
      <w:r w:rsidR="00651AE0" w:rsidRPr="002E37C7">
        <w:t>S</w:t>
      </w:r>
      <w:r w:rsidR="000462C3" w:rsidRPr="002E37C7">
        <w:t>padki liczby pracujących odnotowano</w:t>
      </w:r>
      <w:r w:rsidR="00BE2BEB" w:rsidRPr="002E37C7">
        <w:t xml:space="preserve"> także</w:t>
      </w:r>
      <w:r w:rsidR="000462C3" w:rsidRPr="002E37C7">
        <w:t xml:space="preserve"> w sekcjach Handel; </w:t>
      </w:r>
      <w:r w:rsidR="008A0BF7" w:rsidRPr="002E37C7">
        <w:t>naprawa pojazdów samochodowych</w:t>
      </w:r>
      <w:r w:rsidR="00C53BCF" w:rsidRPr="00C53BCF">
        <w:rPr>
          <w:vertAlign w:val="superscript"/>
        </w:rPr>
        <w:t>∆</w:t>
      </w:r>
      <w:r w:rsidR="008A0BF7" w:rsidRPr="002E37C7">
        <w:t xml:space="preserve"> oraz</w:t>
      </w:r>
      <w:r w:rsidR="000462C3" w:rsidRPr="002E37C7">
        <w:t xml:space="preserve"> Przetwórstwo przemysłowe – odpowiednio o </w:t>
      </w:r>
      <w:r w:rsidR="00A21E69" w:rsidRPr="002E37C7">
        <w:t>2</w:t>
      </w:r>
      <w:r w:rsidR="00B41132" w:rsidRPr="002E37C7">
        <w:t>,</w:t>
      </w:r>
      <w:r w:rsidR="00A70209">
        <w:t>3</w:t>
      </w:r>
      <w:r w:rsidR="000462C3" w:rsidRPr="002E37C7">
        <w:t xml:space="preserve">% </w:t>
      </w:r>
      <w:r w:rsidR="00B8574B" w:rsidRPr="002E37C7">
        <w:t xml:space="preserve">i </w:t>
      </w:r>
      <w:r w:rsidR="00A70209">
        <w:t>1</w:t>
      </w:r>
      <w:r w:rsidR="00B8574B" w:rsidRPr="002E37C7">
        <w:t>,</w:t>
      </w:r>
      <w:r w:rsidR="00A70209">
        <w:t>7</w:t>
      </w:r>
      <w:r w:rsidR="008A0BF7" w:rsidRPr="002E37C7">
        <w:t>%.</w:t>
      </w:r>
      <w:r w:rsidR="005871AF" w:rsidRPr="002E37C7">
        <w:t xml:space="preserve"> Spośród sekcji PKD 2007</w:t>
      </w:r>
      <w:r w:rsidR="00214F38" w:rsidRPr="00722D38">
        <w:rPr>
          <w:vertAlign w:val="superscript"/>
        </w:rPr>
        <w:t>3</w:t>
      </w:r>
      <w:r w:rsidR="00214F38" w:rsidRPr="002E37C7">
        <w:t xml:space="preserve"> </w:t>
      </w:r>
      <w:r w:rsidR="005871AF" w:rsidRPr="002E37C7">
        <w:t>największy wzrost liczby pra</w:t>
      </w:r>
      <w:r w:rsidR="000F76C4" w:rsidRPr="002E37C7">
        <w:t xml:space="preserve">cujących w porównaniu z </w:t>
      </w:r>
      <w:r w:rsidR="00A70209">
        <w:t>grudniem</w:t>
      </w:r>
      <w:r w:rsidR="00A70209" w:rsidRPr="002E37C7">
        <w:t xml:space="preserve"> </w:t>
      </w:r>
      <w:r w:rsidR="005871AF" w:rsidRPr="002E37C7">
        <w:t>2024</w:t>
      </w:r>
      <w:r w:rsidR="00F70121">
        <w:t> </w:t>
      </w:r>
      <w:r w:rsidR="005871AF" w:rsidRPr="002E37C7">
        <w:t>r. miał miejsce w</w:t>
      </w:r>
      <w:r w:rsidR="00284842" w:rsidRPr="002E37C7">
        <w:t xml:space="preserve"> </w:t>
      </w:r>
      <w:r w:rsidR="006223DA" w:rsidRPr="002E37C7">
        <w:t xml:space="preserve">sekcjach </w:t>
      </w:r>
      <w:r w:rsidR="00DE24AD" w:rsidRPr="002E37C7">
        <w:t>Administrac</w:t>
      </w:r>
      <w:r w:rsidR="006223DA" w:rsidRPr="002E37C7">
        <w:t>ja</w:t>
      </w:r>
      <w:r w:rsidR="00DE24AD" w:rsidRPr="002E37C7">
        <w:t xml:space="preserve"> publiczn</w:t>
      </w:r>
      <w:r w:rsidR="006223DA" w:rsidRPr="002E37C7">
        <w:t>a</w:t>
      </w:r>
      <w:r w:rsidR="00DE24AD" w:rsidRPr="002E37C7">
        <w:t xml:space="preserve"> i obron</w:t>
      </w:r>
      <w:r w:rsidR="006223DA" w:rsidRPr="002E37C7">
        <w:t>a</w:t>
      </w:r>
      <w:r w:rsidR="00DE24AD" w:rsidRPr="002E37C7">
        <w:t xml:space="preserve"> narodow</w:t>
      </w:r>
      <w:r w:rsidR="006223DA" w:rsidRPr="002E37C7">
        <w:t>a</w:t>
      </w:r>
      <w:r w:rsidR="00DE24AD" w:rsidRPr="002E37C7">
        <w:t>; obowiązkowe</w:t>
      </w:r>
      <w:r w:rsidR="00B34666">
        <w:t xml:space="preserve"> </w:t>
      </w:r>
      <w:r w:rsidR="00DE24AD" w:rsidRPr="002E37C7">
        <w:t>zabezpieczenia społeczne – o 2,</w:t>
      </w:r>
      <w:r w:rsidR="00A70209">
        <w:t>5</w:t>
      </w:r>
      <w:r w:rsidR="00DE24AD" w:rsidRPr="002E37C7">
        <w:t>%</w:t>
      </w:r>
      <w:r w:rsidR="00D208F2">
        <w:t xml:space="preserve">, </w:t>
      </w:r>
      <w:r w:rsidR="00B8574B" w:rsidRPr="002E37C7">
        <w:t>Edukac</w:t>
      </w:r>
      <w:r w:rsidR="006223DA" w:rsidRPr="002E37C7">
        <w:t>ja</w:t>
      </w:r>
      <w:r w:rsidR="00B8574B" w:rsidRPr="002E37C7">
        <w:t xml:space="preserve"> – o </w:t>
      </w:r>
      <w:r w:rsidR="00CA7ABB" w:rsidRPr="002E37C7">
        <w:t>2</w:t>
      </w:r>
      <w:r w:rsidR="00B8574B" w:rsidRPr="002E37C7">
        <w:t>,</w:t>
      </w:r>
      <w:r w:rsidR="00BA6BC2">
        <w:t>1</w:t>
      </w:r>
      <w:r w:rsidR="00207165" w:rsidRPr="002E37C7">
        <w:t>%</w:t>
      </w:r>
      <w:r w:rsidR="00D208F2">
        <w:t xml:space="preserve"> oraz Opieka zdrowotna i pomoc społeczna – o 1,5%</w:t>
      </w:r>
      <w:r w:rsidR="00C53BCF">
        <w:t>.</w:t>
      </w:r>
      <w:r w:rsidR="006223DA" w:rsidRPr="002E37C7">
        <w:t xml:space="preserve"> </w:t>
      </w:r>
      <w:r w:rsidR="00D208F2" w:rsidRPr="002E37C7">
        <w:t xml:space="preserve">Zwiększyła się również liczba pracujących w sekcji Budownictwo o </w:t>
      </w:r>
      <w:r w:rsidR="00D208F2">
        <w:t>0,3</w:t>
      </w:r>
      <w:r w:rsidR="00D208F2" w:rsidRPr="002E37C7">
        <w:t>%</w:t>
      </w:r>
      <w:r w:rsidR="005871AF" w:rsidRPr="002E37C7">
        <w:t>.</w:t>
      </w:r>
    </w:p>
    <w:p w14:paraId="29E39882" w14:textId="77777777" w:rsidR="007A69AC" w:rsidRPr="005C607A" w:rsidRDefault="007A69AC">
      <w:pPr>
        <w:spacing w:before="0" w:after="160" w:line="259" w:lineRule="auto"/>
        <w:rPr>
          <w:color w:val="000000" w:themeColor="text1"/>
          <w:szCs w:val="19"/>
        </w:rPr>
      </w:pPr>
      <w:r w:rsidRPr="005C607A">
        <w:rPr>
          <w:color w:val="000000" w:themeColor="text1"/>
          <w:szCs w:val="19"/>
        </w:rPr>
        <w:br w:type="page"/>
      </w:r>
    </w:p>
    <w:p w14:paraId="230C4E77" w14:textId="79E04779" w:rsidR="004952F7" w:rsidRPr="00197D3C" w:rsidRDefault="00B87D75" w:rsidP="00371CF6">
      <w:pPr>
        <w:pStyle w:val="Tekstkomentarza"/>
        <w:spacing w:before="360"/>
        <w:ind w:left="879" w:hanging="879"/>
        <w:rPr>
          <w:sz w:val="19"/>
          <w:szCs w:val="19"/>
        </w:rPr>
      </w:pPr>
      <w:r>
        <w:rPr>
          <w:b/>
          <w:noProof/>
          <w:color w:val="001D77"/>
          <w:szCs w:val="19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41EFF18F" wp14:editId="72521985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041392" cy="3959352"/>
            <wp:effectExtent l="0" t="0" r="6985" b="3175"/>
            <wp:wrapSquare wrapText="bothSides"/>
            <wp:docPr id="18" name="Obraz 18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oku wzrosła, największy wzrost miał miejsce w Administracji publicznej i obronie narodowej; obowiązkowe zabezpieczenia społeczne oraz w Edukacji. Zwiększyła się również liczba pracujących w sekcji Budownictwo.&#10;Wykres liniowy. Dane do Wykresu 3. znajdują się w pliku XLSX pod nazwą: Pracujący w gospodarce narodowej w Polsce w grudniu 2025 r. Tablice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_w03_grudzien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94" w:rsidRPr="00197D3C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4E672FB5">
                <wp:simplePos x="0" y="0"/>
                <wp:positionH relativeFrom="page">
                  <wp:posOffset>5944870</wp:posOffset>
                </wp:positionH>
                <wp:positionV relativeFrom="paragraph">
                  <wp:posOffset>4424680</wp:posOffset>
                </wp:positionV>
                <wp:extent cx="1324610" cy="1718945"/>
                <wp:effectExtent l="0" t="159068" r="0" b="154622"/>
                <wp:wrapTight wrapText="bothSides">
                  <wp:wrapPolygon edited="0">
                    <wp:start x="-2594" y="18644"/>
                    <wp:lineTo x="23811" y="18644"/>
                    <wp:lineTo x="23811" y="3323"/>
                    <wp:lineTo x="-2594" y="3323"/>
                    <wp:lineTo x="-2594" y="18644"/>
                  </wp:wrapPolygon>
                </wp:wrapTight>
                <wp:docPr id="2" name="Pole tekstowe 3" descr="W ostatnim dniu grudnia 2025 r. – podobnie jak we wcześniejszych miesiącach – w grupie pracowników najemnych udziały mężczyzn i kobiet były zbliżon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46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4D7BCD3B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A70209">
                              <w:t xml:space="preserve">grudnia </w:t>
                            </w:r>
                            <w:r w:rsidR="00817BF4">
                              <w:br/>
                            </w:r>
                            <w:r w:rsidRPr="0037460A">
                              <w:t>202</w:t>
                            </w:r>
                            <w:r>
                              <w:t>5</w:t>
                            </w:r>
                            <w:r w:rsidR="00817BF4">
                              <w:t xml:space="preserve"> </w:t>
                            </w:r>
                            <w:r w:rsidRPr="0037460A">
                              <w:t>r</w:t>
                            </w:r>
                            <w:r>
                              <w:t xml:space="preserve">. </w:t>
                            </w:r>
                            <w:r w:rsidR="00E642FD">
                              <w:t>–</w:t>
                            </w:r>
                            <w:r w:rsidR="00817BF4">
                              <w:t xml:space="preserve"> </w:t>
                            </w:r>
                            <w:r w:rsidR="00E642FD">
                              <w:t xml:space="preserve">podobnie jak we wcześniejszych </w:t>
                            </w:r>
                            <w:r w:rsidR="0096064F">
                              <w:t>miesiącach</w:t>
                            </w:r>
                            <w:r w:rsidR="00E642FD">
                              <w:t xml:space="preserve"> </w:t>
                            </w:r>
                            <w:r w:rsidR="0096064F">
                              <w:t>–</w:t>
                            </w:r>
                            <w:r w:rsidR="00F70121">
                              <w:t> </w:t>
                            </w:r>
                            <w:r>
                              <w:t>w</w:t>
                            </w:r>
                            <w:r w:rsidR="00F70121">
                              <w:t> </w:t>
                            </w:r>
                            <w:r>
                              <w:t xml:space="preserve">grupie pracowników najemnych udziały mężczyzn </w:t>
                            </w:r>
                            <w:r w:rsidR="00817BF4">
                              <w:br/>
                            </w:r>
                            <w:r>
                              <w:t>i</w:t>
                            </w:r>
                            <w:r w:rsidR="00817BF4">
                              <w:t xml:space="preserve"> </w:t>
                            </w:r>
                            <w:r>
                              <w:t>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8D" id="_x0000_s1029" type="#_x0000_t202" alt="W ostatnim dniu grudnia 2025 r. – podobnie jak we wcześniejszych miesiącach – w grupie pracowników najemnych udziały mężczyzn i kobiet były zbliżone&#10;&#10;" style="position:absolute;left:0;text-align:left;margin-left:468.1pt;margin-top:348.4pt;width:104.3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" filled="f" stroked="f">
                <v:textbox>
                  <w:txbxContent>
                    <w:p w14:paraId="24874796" w14:textId="4D7BCD3B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A70209">
                        <w:t xml:space="preserve">grudnia </w:t>
                      </w:r>
                      <w:r w:rsidR="00817BF4">
                        <w:br/>
                      </w:r>
                      <w:r w:rsidRPr="0037460A">
                        <w:t>202</w:t>
                      </w:r>
                      <w:r>
                        <w:t>5</w:t>
                      </w:r>
                      <w:r w:rsidR="00817BF4">
                        <w:t xml:space="preserve"> </w:t>
                      </w:r>
                      <w:r w:rsidRPr="0037460A">
                        <w:t>r</w:t>
                      </w:r>
                      <w:r>
                        <w:t xml:space="preserve">. </w:t>
                      </w:r>
                      <w:r w:rsidR="00E642FD">
                        <w:t>–</w:t>
                      </w:r>
                      <w:r w:rsidR="00817BF4">
                        <w:t xml:space="preserve"> </w:t>
                      </w:r>
                      <w:r w:rsidR="00E642FD">
                        <w:t xml:space="preserve">podobnie jak we wcześniejszych </w:t>
                      </w:r>
                      <w:r w:rsidR="0096064F">
                        <w:t>miesiącach</w:t>
                      </w:r>
                      <w:r w:rsidR="00E642FD">
                        <w:t xml:space="preserve"> </w:t>
                      </w:r>
                      <w:r w:rsidR="0096064F">
                        <w:t>–</w:t>
                      </w:r>
                      <w:r w:rsidR="00F70121">
                        <w:t> </w:t>
                      </w:r>
                      <w:r>
                        <w:t>w</w:t>
                      </w:r>
                      <w:r w:rsidR="00F70121">
                        <w:t> </w:t>
                      </w:r>
                      <w:r>
                        <w:t xml:space="preserve">grupie pracowników najemnych udziały mężczyzn </w:t>
                      </w:r>
                      <w:r w:rsidR="00817BF4">
                        <w:br/>
                      </w:r>
                      <w:r>
                        <w:t>i</w:t>
                      </w:r>
                      <w:r w:rsidR="00817BF4">
                        <w:t xml:space="preserve"> </w:t>
                      </w:r>
                      <w:r>
                        <w:t>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52F7" w:rsidRPr="00197D3C">
        <w:rPr>
          <w:b/>
          <w:sz w:val="19"/>
          <w:szCs w:val="19"/>
        </w:rPr>
        <w:t>Wykres 3.</w:t>
      </w:r>
      <w:r w:rsidR="004952F7" w:rsidRPr="00197D3C">
        <w:rPr>
          <w:sz w:val="19"/>
          <w:szCs w:val="19"/>
        </w:rPr>
        <w:t xml:space="preserve"> </w:t>
      </w:r>
      <w:r w:rsidR="004952F7" w:rsidRPr="00197D3C">
        <w:rPr>
          <w:b/>
          <w:spacing w:val="-1"/>
          <w:sz w:val="19"/>
          <w:szCs w:val="19"/>
        </w:rPr>
        <w:t>Dynamika liczby pracujących w gospodarce narodowej w</w:t>
      </w:r>
      <w:r w:rsidR="001E2FD7" w:rsidRPr="00197D3C">
        <w:rPr>
          <w:b/>
          <w:spacing w:val="-1"/>
          <w:sz w:val="19"/>
          <w:szCs w:val="19"/>
        </w:rPr>
        <w:t>edług</w:t>
      </w:r>
      <w:r w:rsidR="004952F7" w:rsidRPr="00197D3C">
        <w:rPr>
          <w:b/>
          <w:spacing w:val="-1"/>
          <w:sz w:val="19"/>
          <w:szCs w:val="19"/>
        </w:rPr>
        <w:t xml:space="preserve"> wybranych sekcj</w:t>
      </w:r>
      <w:r w:rsidR="001E2FD7" w:rsidRPr="00197D3C">
        <w:rPr>
          <w:b/>
          <w:spacing w:val="-1"/>
          <w:sz w:val="19"/>
          <w:szCs w:val="19"/>
        </w:rPr>
        <w:t>i</w:t>
      </w:r>
      <w:r w:rsidR="004952F7" w:rsidRPr="00197D3C">
        <w:rPr>
          <w:b/>
          <w:spacing w:val="-1"/>
          <w:sz w:val="19"/>
          <w:szCs w:val="19"/>
        </w:rPr>
        <w:t xml:space="preserve"> PKD 2007 </w:t>
      </w:r>
      <w:r w:rsidR="006A5616" w:rsidRPr="00197D3C">
        <w:rPr>
          <w:b/>
          <w:spacing w:val="-1"/>
          <w:sz w:val="19"/>
          <w:szCs w:val="19"/>
        </w:rPr>
        <w:br/>
      </w:r>
      <w:r w:rsidR="000F1CEB" w:rsidRPr="00517D24">
        <w:rPr>
          <w:spacing w:val="-1"/>
          <w:sz w:val="19"/>
          <w:szCs w:val="19"/>
        </w:rPr>
        <w:t>(0</w:t>
      </w:r>
      <w:r w:rsidR="004F0429" w:rsidRPr="00517D24">
        <w:rPr>
          <w:spacing w:val="-1"/>
          <w:sz w:val="19"/>
          <w:szCs w:val="19"/>
        </w:rPr>
        <w:t>1</w:t>
      </w:r>
      <w:r w:rsidR="00517D24" w:rsidRPr="00517D24">
        <w:rPr>
          <w:spacing w:val="-1"/>
          <w:sz w:val="19"/>
          <w:szCs w:val="19"/>
        </w:rPr>
        <w:t>.</w:t>
      </w:r>
      <w:r w:rsidR="004F0429" w:rsidRPr="00517D24">
        <w:rPr>
          <w:spacing w:val="-1"/>
          <w:sz w:val="19"/>
          <w:szCs w:val="19"/>
        </w:rPr>
        <w:t>2023</w:t>
      </w:r>
      <w:r w:rsidR="000F1CEB" w:rsidRPr="00517D24">
        <w:rPr>
          <w:spacing w:val="-1"/>
          <w:sz w:val="19"/>
          <w:szCs w:val="19"/>
        </w:rPr>
        <w:t xml:space="preserve"> </w:t>
      </w:r>
      <w:r w:rsidR="004952F7" w:rsidRPr="00517D24">
        <w:rPr>
          <w:spacing w:val="-1"/>
          <w:sz w:val="19"/>
          <w:szCs w:val="19"/>
        </w:rPr>
        <w:t>= 100)</w:t>
      </w:r>
    </w:p>
    <w:p w14:paraId="2A2AFFFA" w14:textId="3EF5E1B2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72CB42C9" w:rsidR="006A5616" w:rsidRPr="00001809" w:rsidRDefault="00FE5633" w:rsidP="00197D3C">
      <w:pPr>
        <w:spacing w:line="288" w:lineRule="auto"/>
        <w:rPr>
          <w:color w:val="000000" w:themeColor="text1"/>
        </w:rPr>
      </w:pPr>
      <w:r w:rsidRPr="00917799">
        <w:rPr>
          <w:color w:val="000000" w:themeColor="text1"/>
        </w:rPr>
        <w:t xml:space="preserve">Dominującą grupą pracujących byli pracownicy najemni – było ich </w:t>
      </w:r>
      <w:r w:rsidR="00A70209">
        <w:rPr>
          <w:color w:val="000000" w:themeColor="text1"/>
        </w:rPr>
        <w:t>11919,3</w:t>
      </w:r>
      <w:r w:rsidR="00BB1F94" w:rsidRPr="00BB1F94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 xml:space="preserve">tys. Na koniec </w:t>
      </w:r>
      <w:r w:rsidR="00A70209">
        <w:rPr>
          <w:color w:val="000000" w:themeColor="text1"/>
        </w:rPr>
        <w:t xml:space="preserve">grudnia </w:t>
      </w:r>
      <w:r w:rsidR="00042616">
        <w:rPr>
          <w:color w:val="000000" w:themeColor="text1"/>
        </w:rPr>
        <w:t>2025</w:t>
      </w:r>
      <w:r w:rsidR="00BB1F94">
        <w:rPr>
          <w:color w:val="000000" w:themeColor="text1"/>
        </w:rPr>
        <w:t xml:space="preserve"> </w:t>
      </w:r>
      <w:r w:rsidR="001E6AEB" w:rsidRPr="00917799">
        <w:rPr>
          <w:color w:val="000000" w:themeColor="text1"/>
        </w:rPr>
        <w:t>r. stanowili oni 78,</w:t>
      </w:r>
      <w:r w:rsidR="00A70209">
        <w:rPr>
          <w:color w:val="000000" w:themeColor="text1"/>
        </w:rPr>
        <w:t>8</w:t>
      </w:r>
      <w:r w:rsidRPr="00917799">
        <w:rPr>
          <w:color w:val="000000" w:themeColor="text1"/>
        </w:rPr>
        <w:t>% ogółu pra</w:t>
      </w:r>
      <w:r w:rsidR="00001809" w:rsidRPr="00917799">
        <w:rPr>
          <w:color w:val="000000" w:themeColor="text1"/>
        </w:rPr>
        <w:t xml:space="preserve">cujących w gospodarce narodowej. </w:t>
      </w:r>
      <w:r w:rsidR="000F76C4" w:rsidRPr="009B7C11">
        <w:t xml:space="preserve">Było to </w:t>
      </w:r>
      <w:r w:rsidR="00BB1F94" w:rsidRPr="009B7C11">
        <w:t>tyle samo</w:t>
      </w:r>
      <w:r w:rsidR="000F76C4" w:rsidRPr="009B7C11">
        <w:t xml:space="preserve"> </w:t>
      </w:r>
      <w:r w:rsidR="0085120E" w:rsidRPr="009B7C11">
        <w:t xml:space="preserve">co </w:t>
      </w:r>
      <w:r w:rsidR="008229E5" w:rsidRPr="009B7C11">
        <w:t xml:space="preserve">w </w:t>
      </w:r>
      <w:r w:rsidR="00A70209">
        <w:t>grudniu</w:t>
      </w:r>
      <w:r w:rsidR="00A70209" w:rsidRPr="009B7C11">
        <w:t xml:space="preserve"> </w:t>
      </w:r>
      <w:r w:rsidR="00042616" w:rsidRPr="009B7C11">
        <w:t>2024</w:t>
      </w:r>
      <w:r w:rsidR="001E6AEB" w:rsidRPr="009B7C11">
        <w:t xml:space="preserve"> r.</w:t>
      </w:r>
      <w:r w:rsidR="006039C5">
        <w:t>,</w:t>
      </w:r>
      <w:r w:rsidR="001E6AEB" w:rsidRPr="009B7C11">
        <w:t xml:space="preserve"> </w:t>
      </w:r>
      <w:r w:rsidR="006039C5">
        <w:t>ale</w:t>
      </w:r>
      <w:r w:rsidR="001E6AEB" w:rsidRPr="009B7C11">
        <w:t xml:space="preserve"> </w:t>
      </w:r>
      <w:r w:rsidR="00A8590F" w:rsidRPr="00E34181">
        <w:t xml:space="preserve">o 0,1 p. proc. </w:t>
      </w:r>
      <w:r w:rsidR="005B2197">
        <w:t>mniej</w:t>
      </w:r>
      <w:r w:rsidR="00A8590F" w:rsidRPr="00E34181">
        <w:t xml:space="preserve"> niż </w:t>
      </w:r>
      <w:r w:rsidR="005B6167">
        <w:t>na</w:t>
      </w:r>
      <w:r w:rsidR="005F614C" w:rsidRPr="009B7C11">
        <w:t xml:space="preserve"> ostatni dzień </w:t>
      </w:r>
      <w:r w:rsidR="00A8590F">
        <w:t xml:space="preserve">listopada </w:t>
      </w:r>
      <w:r w:rsidR="00FA46DB" w:rsidRPr="009B7C11">
        <w:t>2025</w:t>
      </w:r>
      <w:r w:rsidR="00906271" w:rsidRPr="009B7C11">
        <w:t> </w:t>
      </w:r>
      <w:r w:rsidR="00FA46DB" w:rsidRPr="009B7C11">
        <w:t>r.</w:t>
      </w:r>
      <w:r w:rsidR="00BB1F94" w:rsidRPr="009B7C11">
        <w:t xml:space="preserve"> </w:t>
      </w:r>
      <w:r w:rsidRPr="00917799">
        <w:rPr>
          <w:color w:val="000000" w:themeColor="text1"/>
        </w:rPr>
        <w:t xml:space="preserve">Kolejnym pod względem liczebności podzbiorem pracujących w gospodarce narodowej są </w:t>
      </w:r>
      <w:r w:rsidRPr="00D208F2">
        <w:t>pracujący na własny rachunek łącznie z</w:t>
      </w:r>
      <w:r w:rsidR="00817BF4" w:rsidRPr="00D208F2">
        <w:t xml:space="preserve"> </w:t>
      </w:r>
      <w:r w:rsidRPr="00D208F2">
        <w:t xml:space="preserve">pomagającymi członkami rodziny. </w:t>
      </w:r>
      <w:r w:rsidR="000F76C4" w:rsidRPr="00D208F2">
        <w:t xml:space="preserve">Według stanu na </w:t>
      </w:r>
      <w:r w:rsidR="00042616" w:rsidRPr="00D208F2">
        <w:t>3</w:t>
      </w:r>
      <w:r w:rsidR="00D208F2" w:rsidRPr="00D208F2">
        <w:t>1</w:t>
      </w:r>
      <w:r w:rsidR="00BB1F94" w:rsidRPr="00D208F2">
        <w:t xml:space="preserve"> </w:t>
      </w:r>
      <w:r w:rsidR="00A8590F" w:rsidRPr="00D208F2">
        <w:t xml:space="preserve">grudnia </w:t>
      </w:r>
      <w:r w:rsidR="0064569D" w:rsidRPr="00917799">
        <w:rPr>
          <w:color w:val="000000" w:themeColor="text1"/>
        </w:rPr>
        <w:t>2025</w:t>
      </w:r>
      <w:r w:rsidR="00284842">
        <w:rPr>
          <w:color w:val="000000" w:themeColor="text1"/>
        </w:rPr>
        <w:t xml:space="preserve"> </w:t>
      </w:r>
      <w:r w:rsidR="0064569D" w:rsidRPr="00917799">
        <w:rPr>
          <w:color w:val="000000" w:themeColor="text1"/>
        </w:rPr>
        <w:t xml:space="preserve">r. stanowili oni </w:t>
      </w:r>
      <w:r w:rsidR="001E6AEB" w:rsidRPr="00917799">
        <w:rPr>
          <w:color w:val="000000" w:themeColor="text1"/>
        </w:rPr>
        <w:t>2</w:t>
      </w:r>
      <w:r w:rsidR="00A8590F">
        <w:rPr>
          <w:color w:val="000000" w:themeColor="text1"/>
        </w:rPr>
        <w:t>1,0</w:t>
      </w:r>
      <w:r w:rsidRPr="00917799">
        <w:rPr>
          <w:color w:val="000000" w:themeColor="text1"/>
        </w:rPr>
        <w:t>% ogółu pracujących w gospodarce narodowej</w:t>
      </w:r>
      <w:r w:rsidR="009D2EB3">
        <w:rPr>
          <w:color w:val="000000" w:themeColor="text1"/>
        </w:rPr>
        <w:t xml:space="preserve">. </w:t>
      </w:r>
      <w:r w:rsidR="009D2EB3" w:rsidRPr="0013111F">
        <w:t xml:space="preserve">Udział ten </w:t>
      </w:r>
      <w:r w:rsidR="007E5E3A">
        <w:t xml:space="preserve">był </w:t>
      </w:r>
      <w:r w:rsidR="0029159F">
        <w:t xml:space="preserve">taki </w:t>
      </w:r>
      <w:r w:rsidR="0029159F" w:rsidRPr="0054307F">
        <w:t>sam jak</w:t>
      </w:r>
      <w:r w:rsidR="009D2EB3" w:rsidRPr="0054307F">
        <w:t xml:space="preserve"> w końcu </w:t>
      </w:r>
      <w:r w:rsidR="00A8590F">
        <w:t>grudnia</w:t>
      </w:r>
      <w:r w:rsidR="00A8590F" w:rsidRPr="0013111F">
        <w:t xml:space="preserve"> </w:t>
      </w:r>
      <w:r w:rsidR="009D2EB3" w:rsidRPr="0013111F">
        <w:t xml:space="preserve">2024 </w:t>
      </w:r>
      <w:r w:rsidR="009D2EB3" w:rsidRPr="00A26FBB">
        <w:t>r</w:t>
      </w:r>
      <w:r w:rsidR="00A26FBB" w:rsidRPr="00A26FBB">
        <w:t>.</w:t>
      </w:r>
      <w:r w:rsidR="00F15F3F">
        <w:t>,</w:t>
      </w:r>
      <w:r w:rsidR="009D2EB3">
        <w:t xml:space="preserve"> </w:t>
      </w:r>
      <w:r w:rsidR="00F15F3F">
        <w:t>ale</w:t>
      </w:r>
      <w:r w:rsidR="00A8590F" w:rsidRPr="009B7C11">
        <w:t xml:space="preserve"> </w:t>
      </w:r>
      <w:r w:rsidR="00A8590F" w:rsidRPr="00E34181">
        <w:t xml:space="preserve">o 0,1 p. proc. </w:t>
      </w:r>
      <w:r w:rsidR="00A8590F">
        <w:t xml:space="preserve">większy niż </w:t>
      </w:r>
      <w:r w:rsidR="0054307F">
        <w:t>w ostatnim dniu</w:t>
      </w:r>
      <w:r w:rsidR="0054307F">
        <w:rPr>
          <w:color w:val="FF0000"/>
        </w:rPr>
        <w:t xml:space="preserve"> </w:t>
      </w:r>
      <w:r w:rsidR="00A8590F">
        <w:t xml:space="preserve">listopada </w:t>
      </w:r>
      <w:r w:rsidR="009D2EB3">
        <w:t xml:space="preserve">2025 r. </w:t>
      </w:r>
      <w:r w:rsidR="006A5616">
        <w:br w:type="page"/>
      </w:r>
    </w:p>
    <w:p w14:paraId="0C13B172" w14:textId="77777777" w:rsidR="0002652D" w:rsidRPr="0002652D" w:rsidRDefault="0002652D" w:rsidP="009A7962">
      <w:pPr>
        <w:spacing w:line="288" w:lineRule="auto"/>
        <w:rPr>
          <w:szCs w:val="19"/>
        </w:rPr>
      </w:pPr>
      <w:r w:rsidRPr="0002652D">
        <w:rPr>
          <w:szCs w:val="19"/>
        </w:rPr>
        <w:lastRenderedPageBreak/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24008769" w:rsidR="00A253B8" w:rsidRPr="00AB2F38" w:rsidRDefault="00A253B8" w:rsidP="00D919D9">
      <w:pPr>
        <w:spacing w:before="360" w:line="288" w:lineRule="auto"/>
        <w:rPr>
          <w:szCs w:val="19"/>
        </w:rPr>
      </w:pP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074BA66F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 xml:space="preserve">Dane dla sekcji Pozostała działalność usługowa </w:t>
      </w:r>
      <w:r w:rsidR="00FA46DB">
        <w:rPr>
          <w:spacing w:val="-3"/>
          <w:lang w:eastAsia="pl-PL"/>
        </w:rPr>
        <w:t xml:space="preserve">(S) </w:t>
      </w:r>
      <w:r w:rsidRPr="0075314B">
        <w:rPr>
          <w:spacing w:val="-3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9A7962">
      <w:pPr>
        <w:spacing w:before="36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586B06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86B06">
              <w:rPr>
                <w:b/>
                <w:sz w:val="20"/>
                <w:szCs w:val="20"/>
              </w:rPr>
              <w:t>p.o. Dyrektora Katarzyna Klamrowska</w:t>
            </w:r>
          </w:p>
          <w:p w14:paraId="3C5660FB" w14:textId="77777777" w:rsidR="00DE2400" w:rsidRPr="00586B06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</w:rPr>
            </w:pPr>
            <w:r w:rsidRPr="00586B06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6C7D97" w:rsidRPr="00586B06">
              <w:rPr>
                <w:rFonts w:ascii="Fira Sans" w:hAnsi="Fira Sans" w:cs="Arial"/>
                <w:color w:val="000000" w:themeColor="text1"/>
                <w:sz w:val="20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3F175B9" w14:textId="77777777" w:rsidR="00DE2400" w:rsidRDefault="00DE2400" w:rsidP="00747B8C">
            <w:pPr>
              <w:rPr>
                <w:sz w:val="18"/>
                <w:lang w:val="en-US"/>
              </w:rPr>
            </w:pPr>
          </w:p>
          <w:p w14:paraId="77710C8F" w14:textId="77777777" w:rsidR="000E7964" w:rsidRPr="000E7964" w:rsidRDefault="000E7964" w:rsidP="000E7964">
            <w:pPr>
              <w:rPr>
                <w:sz w:val="18"/>
                <w:lang w:val="en-US"/>
              </w:rPr>
            </w:pPr>
          </w:p>
          <w:p w14:paraId="11E21BA2" w14:textId="77777777" w:rsidR="000E7964" w:rsidRPr="000E7964" w:rsidRDefault="000E7964" w:rsidP="000E7964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65CDF5F9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092FD1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Pr="000E7964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6B742886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1C1468E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545133D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539B55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="00DE2400" w:rsidRPr="000E796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2A81250A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45045E1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0E7964" w:rsidRPr="000E796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3EAFB1F4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2E63C8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0E796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1275DE35" w:rsidR="00531873" w:rsidRDefault="009B57AB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6" w:history="1">
              <w:r w:rsidR="000E7964" w:rsidRPr="000E796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0B9356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66D9F9B0" w:rsidR="006C7D97" w:rsidRPr="00C525C1" w:rsidRDefault="009B57AB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8" w:tooltip="Link do publikacji Zeszyt metodologiczny Pracujący w gospodarce narodowej " w:history="1"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arodowej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</w:t>
            </w:r>
            <w:r w:rsidRPr="00E1428B">
              <w:rPr>
                <w:rStyle w:val="Hipercze"/>
                <w:color w:val="001D77"/>
                <w:szCs w:val="19"/>
              </w:rPr>
              <w:t>iedz</w:t>
            </w:r>
            <w:r w:rsidRPr="00431036">
              <w:rPr>
                <w:rStyle w:val="Hipercze"/>
                <w:color w:val="001D77"/>
                <w:szCs w:val="19"/>
              </w:rPr>
              <w:t>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9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30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9B57AB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31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 xml:space="preserve">Portal </w:t>
              </w:r>
              <w:proofErr w:type="spellStart"/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Geostatystyczny</w:t>
              </w:r>
              <w:proofErr w:type="spellEnd"/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9B57AB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32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FC07" w14:textId="77777777" w:rsidR="009B57AB" w:rsidRDefault="009B57AB" w:rsidP="000662E2">
      <w:pPr>
        <w:spacing w:after="0" w:line="240" w:lineRule="auto"/>
      </w:pPr>
      <w:r>
        <w:separator/>
      </w:r>
    </w:p>
  </w:endnote>
  <w:endnote w:type="continuationSeparator" w:id="0">
    <w:p w14:paraId="1CBA32D5" w14:textId="77777777" w:rsidR="009B57AB" w:rsidRDefault="009B57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AE66808-3181-4A5B-80CD-811F34D1D78F}"/>
    <w:embedBold r:id="rId2" w:fontKey="{4B5CB4CE-C89B-475E-8F92-F82BF1F8555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7B744B4-1145-4C45-B46A-9B63643BCDA5}"/>
    <w:embedBold r:id="rId4" w:fontKey="{98DA3B2F-6E57-4623-B4B9-63842342AA7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CD7E837-596B-4222-ABAE-27DE92B03BB9}"/>
    <w:embedBold r:id="rId6" w:fontKey="{E25D259D-2AA8-438A-B46C-6D6551202C0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8886CE9-2EA6-42C6-A937-F0EBD66ED8F6}"/>
    <w:embedItalic r:id="rId8" w:fontKey="{90B1C2D9-8188-4CBA-BA70-C1ADE4317C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B545481-3AE0-487F-98BF-F2C00EC2DF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0542A8A-B8BA-476D-9A71-E766B79ADDB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6A10ED7-EDEF-49C2-804B-4D1B90254E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13A60A1C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DE560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45A47AC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DE56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36B67C8B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DE560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2D62" w14:textId="77777777" w:rsidR="009B57AB" w:rsidRDefault="009B57AB" w:rsidP="000662E2">
      <w:pPr>
        <w:spacing w:after="0" w:line="240" w:lineRule="auto"/>
      </w:pPr>
      <w:r>
        <w:separator/>
      </w:r>
    </w:p>
  </w:footnote>
  <w:footnote w:type="continuationSeparator" w:id="0">
    <w:p w14:paraId="07219451" w14:textId="77777777" w:rsidR="009B57AB" w:rsidRDefault="009B57AB" w:rsidP="000662E2">
      <w:pPr>
        <w:spacing w:after="0" w:line="240" w:lineRule="auto"/>
      </w:pPr>
      <w:r>
        <w:continuationSeparator/>
      </w:r>
    </w:p>
  </w:footnote>
  <w:footnote w:id="1">
    <w:p w14:paraId="303AB7D6" w14:textId="7240C916" w:rsidR="008A3172" w:rsidRPr="00000508" w:rsidRDefault="0063276C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</w:t>
      </w:r>
      <w:r w:rsidR="003B318F">
        <w:rPr>
          <w:bCs/>
          <w:sz w:val="19"/>
          <w:szCs w:val="19"/>
        </w:rPr>
        <w:t>S</w:t>
      </w:r>
      <w:r w:rsidR="003B318F" w:rsidRPr="00000508">
        <w:rPr>
          <w:bCs/>
          <w:sz w:val="19"/>
          <w:szCs w:val="19"/>
        </w:rPr>
        <w:t>zczegółowe dane o pracujących w gospodarce narodowej</w:t>
      </w:r>
      <w:r w:rsidR="003B318F">
        <w:rPr>
          <w:bCs/>
          <w:sz w:val="19"/>
          <w:szCs w:val="19"/>
        </w:rPr>
        <w:t xml:space="preserve"> znajdują </w:t>
      </w:r>
      <w:r w:rsidR="003B318F" w:rsidRPr="00733FA4">
        <w:rPr>
          <w:bCs/>
          <w:sz w:val="19"/>
          <w:szCs w:val="19"/>
        </w:rPr>
        <w:t>się w 29 tablicach</w:t>
      </w:r>
      <w:r w:rsidR="003B318F" w:rsidRPr="00000508">
        <w:rPr>
          <w:bCs/>
          <w:sz w:val="19"/>
          <w:szCs w:val="19"/>
        </w:rPr>
        <w:t xml:space="preserve"> dołączonych do tej publikacji</w:t>
      </w:r>
      <w:r w:rsidR="003B318F">
        <w:rPr>
          <w:bCs/>
          <w:sz w:val="19"/>
          <w:szCs w:val="19"/>
        </w:rPr>
        <w:t>.</w:t>
      </w:r>
    </w:p>
  </w:footnote>
  <w:footnote w:id="2">
    <w:p w14:paraId="57AB51E6" w14:textId="4F6713C2" w:rsidR="000F1CEB" w:rsidRPr="00000508" w:rsidRDefault="000F1CEB" w:rsidP="0051632E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ane dla sekcji Pozostała działalność usługowa</w:t>
      </w:r>
      <w:r w:rsidR="00D559D0">
        <w:rPr>
          <w:sz w:val="19"/>
          <w:szCs w:val="19"/>
        </w:rPr>
        <w:t xml:space="preserve"> </w:t>
      </w:r>
      <w:r w:rsidRPr="00000508">
        <w:rPr>
          <w:sz w:val="19"/>
          <w:szCs w:val="19"/>
        </w:rPr>
        <w:t>(S)</w:t>
      </w:r>
      <w:r w:rsidR="00000508" w:rsidRPr="00000508">
        <w:rPr>
          <w:sz w:val="19"/>
          <w:szCs w:val="19"/>
        </w:rPr>
        <w:t xml:space="preserve"> </w:t>
      </w:r>
      <w:r w:rsidR="006A5616" w:rsidRPr="00000508">
        <w:rPr>
          <w:sz w:val="19"/>
          <w:szCs w:val="19"/>
        </w:rPr>
        <w:t>obejmują również pracujących w</w:t>
      </w:r>
      <w:r w:rsidR="00F70121">
        <w:rPr>
          <w:sz w:val="19"/>
          <w:szCs w:val="19"/>
        </w:rPr>
        <w:t> </w:t>
      </w:r>
      <w:r w:rsidRPr="00000508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).</w:t>
      </w:r>
      <w:bookmarkStart w:id="0" w:name="_GoBack"/>
      <w:bookmarkEnd w:id="0"/>
    </w:p>
  </w:footnote>
  <w:footnote w:id="3">
    <w:p w14:paraId="28EF9C98" w14:textId="220EEFD1" w:rsidR="001B46D4" w:rsidRDefault="001B46D4" w:rsidP="0051632E">
      <w:pPr>
        <w:pStyle w:val="Tekstprzypisudolnego"/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otyczy sekcji PKD 2007, w których liczba pracujących przekroczyła mil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0C8AE11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BRBDX9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584D847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719009BC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28 maj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5B0D829E" w:rsidR="00F37172" w:rsidRPr="00A01B40" w:rsidRDefault="00415E36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03F5D">
                            <w:t>.0</w:t>
                          </w:r>
                          <w:r>
                            <w:t>5</w:t>
                          </w:r>
                          <w:r w:rsidR="00D03F5D">
                            <w:t>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8 maja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" filled="f" stroked="f">
              <v:textbox>
                <w:txbxContent>
                  <w:p w14:paraId="3C877386" w14:textId="5B0D829E" w:rsidR="00F37172" w:rsidRPr="00A01B40" w:rsidRDefault="00415E36" w:rsidP="00F049AB">
                    <w:pPr>
                      <w:pStyle w:val="Datainformacjisygnalnej"/>
                    </w:pPr>
                    <w:r>
                      <w:t>28</w:t>
                    </w:r>
                    <w:r w:rsidR="00D03F5D">
                      <w:t>.0</w:t>
                    </w:r>
                    <w:r>
                      <w:t>5</w:t>
                    </w:r>
                    <w:r w:rsidR="00D03F5D">
                      <w:t>.2026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47" type="#_x0000_t75" style="width:123pt;height:122.25pt;visibility:visible;mso-wrap-style:square" o:bullet="t">
        <v:imagedata r:id="rId2" o:title=""/>
      </v:shape>
    </w:pict>
  </w:numPicBullet>
  <w:numPicBullet w:numPicBulletId="2">
    <w:pict>
      <v:shape id="_x0000_i1048" type="#_x0000_t75" style="width:28.5pt;height:21.75pt;visibility:visible;mso-wrap-style:square" o:bullet="t">
        <v:imagedata r:id="rId3" o:title=""/>
      </v:shape>
    </w:pict>
  </w:numPicBullet>
  <w:numPicBullet w:numPicBulletId="3">
    <w:pict>
      <v:shape id="_x0000_i1049" type="#_x0000_t75" style="width:28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08"/>
    <w:rsid w:val="0000070D"/>
    <w:rsid w:val="00001809"/>
    <w:rsid w:val="00001B50"/>
    <w:rsid w:val="00001C5B"/>
    <w:rsid w:val="00002081"/>
    <w:rsid w:val="00003437"/>
    <w:rsid w:val="00003789"/>
    <w:rsid w:val="0000709F"/>
    <w:rsid w:val="00010419"/>
    <w:rsid w:val="000108B8"/>
    <w:rsid w:val="000152F5"/>
    <w:rsid w:val="000177B4"/>
    <w:rsid w:val="00017BEF"/>
    <w:rsid w:val="0002469F"/>
    <w:rsid w:val="0002652D"/>
    <w:rsid w:val="0003654C"/>
    <w:rsid w:val="00042616"/>
    <w:rsid w:val="0004432C"/>
    <w:rsid w:val="0004582E"/>
    <w:rsid w:val="000462C3"/>
    <w:rsid w:val="00046E58"/>
    <w:rsid w:val="000470AA"/>
    <w:rsid w:val="00053048"/>
    <w:rsid w:val="00053B69"/>
    <w:rsid w:val="0005572F"/>
    <w:rsid w:val="00057CA1"/>
    <w:rsid w:val="0006085A"/>
    <w:rsid w:val="000609AD"/>
    <w:rsid w:val="00061844"/>
    <w:rsid w:val="000625CC"/>
    <w:rsid w:val="00064056"/>
    <w:rsid w:val="000647A9"/>
    <w:rsid w:val="00064804"/>
    <w:rsid w:val="000655B9"/>
    <w:rsid w:val="000662E2"/>
    <w:rsid w:val="00066700"/>
    <w:rsid w:val="00066883"/>
    <w:rsid w:val="00066F09"/>
    <w:rsid w:val="00070898"/>
    <w:rsid w:val="00071B39"/>
    <w:rsid w:val="000727EA"/>
    <w:rsid w:val="000728E3"/>
    <w:rsid w:val="0007392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7840"/>
    <w:rsid w:val="000A3CBE"/>
    <w:rsid w:val="000B0727"/>
    <w:rsid w:val="000B0D54"/>
    <w:rsid w:val="000B38E9"/>
    <w:rsid w:val="000B63CC"/>
    <w:rsid w:val="000B67BE"/>
    <w:rsid w:val="000B68AC"/>
    <w:rsid w:val="000B7D83"/>
    <w:rsid w:val="000C135D"/>
    <w:rsid w:val="000C19F0"/>
    <w:rsid w:val="000C1F0D"/>
    <w:rsid w:val="000C3794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64"/>
    <w:rsid w:val="000E79A9"/>
    <w:rsid w:val="000F17E2"/>
    <w:rsid w:val="000F1CEB"/>
    <w:rsid w:val="000F1D5F"/>
    <w:rsid w:val="000F25BE"/>
    <w:rsid w:val="000F28DC"/>
    <w:rsid w:val="000F2CF1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18CD"/>
    <w:rsid w:val="00122282"/>
    <w:rsid w:val="001222B6"/>
    <w:rsid w:val="0012364A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3BF4"/>
    <w:rsid w:val="001448A7"/>
    <w:rsid w:val="00146621"/>
    <w:rsid w:val="00147690"/>
    <w:rsid w:val="00157508"/>
    <w:rsid w:val="001577BA"/>
    <w:rsid w:val="001617E3"/>
    <w:rsid w:val="00162325"/>
    <w:rsid w:val="00163025"/>
    <w:rsid w:val="00164E25"/>
    <w:rsid w:val="0017588C"/>
    <w:rsid w:val="00187475"/>
    <w:rsid w:val="00191E70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E6AEB"/>
    <w:rsid w:val="001F21EA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192E"/>
    <w:rsid w:val="0023266B"/>
    <w:rsid w:val="00233B7F"/>
    <w:rsid w:val="002349DE"/>
    <w:rsid w:val="00234EFC"/>
    <w:rsid w:val="00236107"/>
    <w:rsid w:val="00242D31"/>
    <w:rsid w:val="00246546"/>
    <w:rsid w:val="0025049F"/>
    <w:rsid w:val="002517FA"/>
    <w:rsid w:val="002524D0"/>
    <w:rsid w:val="00253AB6"/>
    <w:rsid w:val="00253FBB"/>
    <w:rsid w:val="0025481E"/>
    <w:rsid w:val="002565AD"/>
    <w:rsid w:val="002574F9"/>
    <w:rsid w:val="00257814"/>
    <w:rsid w:val="00260190"/>
    <w:rsid w:val="00260439"/>
    <w:rsid w:val="0026109C"/>
    <w:rsid w:val="00262B61"/>
    <w:rsid w:val="00262CC6"/>
    <w:rsid w:val="00263E08"/>
    <w:rsid w:val="002648EF"/>
    <w:rsid w:val="0027140B"/>
    <w:rsid w:val="00272BF6"/>
    <w:rsid w:val="002751B7"/>
    <w:rsid w:val="002762FD"/>
    <w:rsid w:val="00276811"/>
    <w:rsid w:val="00281265"/>
    <w:rsid w:val="00282634"/>
    <w:rsid w:val="00282699"/>
    <w:rsid w:val="002835A1"/>
    <w:rsid w:val="00284842"/>
    <w:rsid w:val="002906BA"/>
    <w:rsid w:val="0029159F"/>
    <w:rsid w:val="002916B3"/>
    <w:rsid w:val="002926DF"/>
    <w:rsid w:val="00296697"/>
    <w:rsid w:val="00297D61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D01DF"/>
    <w:rsid w:val="002D09D0"/>
    <w:rsid w:val="002D1114"/>
    <w:rsid w:val="002D4590"/>
    <w:rsid w:val="002D4B6B"/>
    <w:rsid w:val="002E37C7"/>
    <w:rsid w:val="002E3EB3"/>
    <w:rsid w:val="002E491A"/>
    <w:rsid w:val="002E58E0"/>
    <w:rsid w:val="002E6140"/>
    <w:rsid w:val="002E6985"/>
    <w:rsid w:val="002E6DC7"/>
    <w:rsid w:val="002E7178"/>
    <w:rsid w:val="002E71B6"/>
    <w:rsid w:val="002F0A3E"/>
    <w:rsid w:val="002F1D06"/>
    <w:rsid w:val="002F21B5"/>
    <w:rsid w:val="002F23F4"/>
    <w:rsid w:val="002F35F6"/>
    <w:rsid w:val="002F73C6"/>
    <w:rsid w:val="002F77C8"/>
    <w:rsid w:val="002F7CBF"/>
    <w:rsid w:val="00301671"/>
    <w:rsid w:val="00301A76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6ED"/>
    <w:rsid w:val="00327785"/>
    <w:rsid w:val="0033067A"/>
    <w:rsid w:val="003309FA"/>
    <w:rsid w:val="00331135"/>
    <w:rsid w:val="00332320"/>
    <w:rsid w:val="00340F5D"/>
    <w:rsid w:val="0034294C"/>
    <w:rsid w:val="00342AD7"/>
    <w:rsid w:val="00345371"/>
    <w:rsid w:val="00346F0A"/>
    <w:rsid w:val="00347D72"/>
    <w:rsid w:val="003515F5"/>
    <w:rsid w:val="00352688"/>
    <w:rsid w:val="0035311D"/>
    <w:rsid w:val="00353F45"/>
    <w:rsid w:val="00353FE8"/>
    <w:rsid w:val="00354BFC"/>
    <w:rsid w:val="003561AE"/>
    <w:rsid w:val="0035693E"/>
    <w:rsid w:val="00357611"/>
    <w:rsid w:val="0035768F"/>
    <w:rsid w:val="00360E59"/>
    <w:rsid w:val="00362827"/>
    <w:rsid w:val="00362DB0"/>
    <w:rsid w:val="00363363"/>
    <w:rsid w:val="0036432A"/>
    <w:rsid w:val="00364AF9"/>
    <w:rsid w:val="00367237"/>
    <w:rsid w:val="0037077F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224E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A37A9"/>
    <w:rsid w:val="003B1454"/>
    <w:rsid w:val="003B18B6"/>
    <w:rsid w:val="003B28A6"/>
    <w:rsid w:val="003B318F"/>
    <w:rsid w:val="003B723D"/>
    <w:rsid w:val="003B7B93"/>
    <w:rsid w:val="003C156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243E"/>
    <w:rsid w:val="004101BF"/>
    <w:rsid w:val="00410725"/>
    <w:rsid w:val="0041134A"/>
    <w:rsid w:val="00413E6D"/>
    <w:rsid w:val="00415E36"/>
    <w:rsid w:val="00416EAF"/>
    <w:rsid w:val="004212E7"/>
    <w:rsid w:val="00421457"/>
    <w:rsid w:val="00421B3A"/>
    <w:rsid w:val="00422A26"/>
    <w:rsid w:val="00423846"/>
    <w:rsid w:val="00423C88"/>
    <w:rsid w:val="0042446D"/>
    <w:rsid w:val="00427619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47E8F"/>
    <w:rsid w:val="00451702"/>
    <w:rsid w:val="00453EB7"/>
    <w:rsid w:val="00457FF0"/>
    <w:rsid w:val="004607FA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211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6566"/>
    <w:rsid w:val="004A7479"/>
    <w:rsid w:val="004B2EC4"/>
    <w:rsid w:val="004B4292"/>
    <w:rsid w:val="004B4304"/>
    <w:rsid w:val="004B7B1A"/>
    <w:rsid w:val="004C1895"/>
    <w:rsid w:val="004C5227"/>
    <w:rsid w:val="004C6D40"/>
    <w:rsid w:val="004C6FB7"/>
    <w:rsid w:val="004C725E"/>
    <w:rsid w:val="004D35C5"/>
    <w:rsid w:val="004E0236"/>
    <w:rsid w:val="004E028B"/>
    <w:rsid w:val="004E4286"/>
    <w:rsid w:val="004E4740"/>
    <w:rsid w:val="004E52E2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5A92"/>
    <w:rsid w:val="00512904"/>
    <w:rsid w:val="00514B79"/>
    <w:rsid w:val="00515CF7"/>
    <w:rsid w:val="0051632E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4307F"/>
    <w:rsid w:val="005520D8"/>
    <w:rsid w:val="00553507"/>
    <w:rsid w:val="005538F4"/>
    <w:rsid w:val="005540EF"/>
    <w:rsid w:val="00555CFB"/>
    <w:rsid w:val="00556ADB"/>
    <w:rsid w:val="00556CF1"/>
    <w:rsid w:val="005603A8"/>
    <w:rsid w:val="00570574"/>
    <w:rsid w:val="00572378"/>
    <w:rsid w:val="00575EF8"/>
    <w:rsid w:val="005762A7"/>
    <w:rsid w:val="0057680C"/>
    <w:rsid w:val="00580058"/>
    <w:rsid w:val="00584D22"/>
    <w:rsid w:val="005869F6"/>
    <w:rsid w:val="00586B0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97F31"/>
    <w:rsid w:val="005A01C3"/>
    <w:rsid w:val="005A17D9"/>
    <w:rsid w:val="005A3110"/>
    <w:rsid w:val="005A442F"/>
    <w:rsid w:val="005A56E3"/>
    <w:rsid w:val="005A698C"/>
    <w:rsid w:val="005A76F1"/>
    <w:rsid w:val="005A78DF"/>
    <w:rsid w:val="005A7B78"/>
    <w:rsid w:val="005B0BBE"/>
    <w:rsid w:val="005B0CDB"/>
    <w:rsid w:val="005B2197"/>
    <w:rsid w:val="005B6167"/>
    <w:rsid w:val="005C0C28"/>
    <w:rsid w:val="005C0CAC"/>
    <w:rsid w:val="005C13A5"/>
    <w:rsid w:val="005C1F3F"/>
    <w:rsid w:val="005C2AB2"/>
    <w:rsid w:val="005C577F"/>
    <w:rsid w:val="005C607A"/>
    <w:rsid w:val="005D062E"/>
    <w:rsid w:val="005D2F6B"/>
    <w:rsid w:val="005D334E"/>
    <w:rsid w:val="005D7E87"/>
    <w:rsid w:val="005E0799"/>
    <w:rsid w:val="005E10F9"/>
    <w:rsid w:val="005E1200"/>
    <w:rsid w:val="005E2C97"/>
    <w:rsid w:val="005F04AA"/>
    <w:rsid w:val="005F45EE"/>
    <w:rsid w:val="005F5A80"/>
    <w:rsid w:val="005F614C"/>
    <w:rsid w:val="005F71CD"/>
    <w:rsid w:val="005F7611"/>
    <w:rsid w:val="005F76A5"/>
    <w:rsid w:val="006039C5"/>
    <w:rsid w:val="006044FF"/>
    <w:rsid w:val="00605AD4"/>
    <w:rsid w:val="00607CC5"/>
    <w:rsid w:val="0061179B"/>
    <w:rsid w:val="006125F9"/>
    <w:rsid w:val="006127B6"/>
    <w:rsid w:val="006171B4"/>
    <w:rsid w:val="00617E44"/>
    <w:rsid w:val="006223DA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F0B"/>
    <w:rsid w:val="00651871"/>
    <w:rsid w:val="00651AE0"/>
    <w:rsid w:val="00654BB6"/>
    <w:rsid w:val="006562C7"/>
    <w:rsid w:val="006579CD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6EA3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86B0D"/>
    <w:rsid w:val="00691534"/>
    <w:rsid w:val="00693880"/>
    <w:rsid w:val="006943AB"/>
    <w:rsid w:val="00694AF0"/>
    <w:rsid w:val="00695041"/>
    <w:rsid w:val="00696F56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4E62"/>
    <w:rsid w:val="006C79CC"/>
    <w:rsid w:val="006C7D97"/>
    <w:rsid w:val="006D0C9D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3B81"/>
    <w:rsid w:val="006F45A3"/>
    <w:rsid w:val="006F62E0"/>
    <w:rsid w:val="006F67D7"/>
    <w:rsid w:val="006F7AEE"/>
    <w:rsid w:val="007109BD"/>
    <w:rsid w:val="00710C5C"/>
    <w:rsid w:val="00710E54"/>
    <w:rsid w:val="00711620"/>
    <w:rsid w:val="00714FFE"/>
    <w:rsid w:val="00720C0C"/>
    <w:rsid w:val="00720C7D"/>
    <w:rsid w:val="007211B1"/>
    <w:rsid w:val="00722B71"/>
    <w:rsid w:val="00722D38"/>
    <w:rsid w:val="007277DA"/>
    <w:rsid w:val="00727A80"/>
    <w:rsid w:val="00731D27"/>
    <w:rsid w:val="007339ED"/>
    <w:rsid w:val="00733FA4"/>
    <w:rsid w:val="007357EB"/>
    <w:rsid w:val="00736ABD"/>
    <w:rsid w:val="0074104E"/>
    <w:rsid w:val="007414DD"/>
    <w:rsid w:val="0074187E"/>
    <w:rsid w:val="00741C33"/>
    <w:rsid w:val="00742ABD"/>
    <w:rsid w:val="00746187"/>
    <w:rsid w:val="00746FAB"/>
    <w:rsid w:val="0074796A"/>
    <w:rsid w:val="00751458"/>
    <w:rsid w:val="0075314B"/>
    <w:rsid w:val="00761030"/>
    <w:rsid w:val="00761B7F"/>
    <w:rsid w:val="0076254F"/>
    <w:rsid w:val="00764BA9"/>
    <w:rsid w:val="00765CAA"/>
    <w:rsid w:val="007673D2"/>
    <w:rsid w:val="00770FB6"/>
    <w:rsid w:val="0077272D"/>
    <w:rsid w:val="00774FE9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2667"/>
    <w:rsid w:val="007C460E"/>
    <w:rsid w:val="007C4C0F"/>
    <w:rsid w:val="007D0869"/>
    <w:rsid w:val="007D14C4"/>
    <w:rsid w:val="007D1AC6"/>
    <w:rsid w:val="007D1CAA"/>
    <w:rsid w:val="007D3319"/>
    <w:rsid w:val="007D335D"/>
    <w:rsid w:val="007D605C"/>
    <w:rsid w:val="007E3047"/>
    <w:rsid w:val="007E3314"/>
    <w:rsid w:val="007E3514"/>
    <w:rsid w:val="007E4B03"/>
    <w:rsid w:val="007E5E3A"/>
    <w:rsid w:val="007E621F"/>
    <w:rsid w:val="007F0908"/>
    <w:rsid w:val="007F09BD"/>
    <w:rsid w:val="007F324B"/>
    <w:rsid w:val="007F3A6B"/>
    <w:rsid w:val="007F3E55"/>
    <w:rsid w:val="007F5BC7"/>
    <w:rsid w:val="00800443"/>
    <w:rsid w:val="00801617"/>
    <w:rsid w:val="00801BB0"/>
    <w:rsid w:val="008027A8"/>
    <w:rsid w:val="00803098"/>
    <w:rsid w:val="0080553C"/>
    <w:rsid w:val="00805B46"/>
    <w:rsid w:val="00805DB4"/>
    <w:rsid w:val="0080781E"/>
    <w:rsid w:val="008100F2"/>
    <w:rsid w:val="00810B7D"/>
    <w:rsid w:val="008142AC"/>
    <w:rsid w:val="00816ED3"/>
    <w:rsid w:val="00817BF4"/>
    <w:rsid w:val="008229E5"/>
    <w:rsid w:val="00823593"/>
    <w:rsid w:val="00823602"/>
    <w:rsid w:val="00825DC2"/>
    <w:rsid w:val="0082764A"/>
    <w:rsid w:val="00827F82"/>
    <w:rsid w:val="00830722"/>
    <w:rsid w:val="008334AF"/>
    <w:rsid w:val="00834AD3"/>
    <w:rsid w:val="008371C2"/>
    <w:rsid w:val="00837209"/>
    <w:rsid w:val="00837858"/>
    <w:rsid w:val="00841AC1"/>
    <w:rsid w:val="0084282B"/>
    <w:rsid w:val="008431FD"/>
    <w:rsid w:val="00843795"/>
    <w:rsid w:val="00844F97"/>
    <w:rsid w:val="008472CB"/>
    <w:rsid w:val="00847F0F"/>
    <w:rsid w:val="0085120E"/>
    <w:rsid w:val="00852448"/>
    <w:rsid w:val="0085362C"/>
    <w:rsid w:val="00853A19"/>
    <w:rsid w:val="00854A10"/>
    <w:rsid w:val="00856127"/>
    <w:rsid w:val="0085724E"/>
    <w:rsid w:val="0086146E"/>
    <w:rsid w:val="00864D63"/>
    <w:rsid w:val="0086548E"/>
    <w:rsid w:val="00865499"/>
    <w:rsid w:val="00865E44"/>
    <w:rsid w:val="00870488"/>
    <w:rsid w:val="0087285E"/>
    <w:rsid w:val="008756C7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1C1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7EA9"/>
    <w:rsid w:val="008C0BB4"/>
    <w:rsid w:val="008C0C29"/>
    <w:rsid w:val="008C16EC"/>
    <w:rsid w:val="008C4B7E"/>
    <w:rsid w:val="008C60FC"/>
    <w:rsid w:val="008C628E"/>
    <w:rsid w:val="008C6EAC"/>
    <w:rsid w:val="008D02DA"/>
    <w:rsid w:val="008D0476"/>
    <w:rsid w:val="008D76BC"/>
    <w:rsid w:val="008E0241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67D"/>
    <w:rsid w:val="0090281D"/>
    <w:rsid w:val="00903C13"/>
    <w:rsid w:val="00906271"/>
    <w:rsid w:val="00910112"/>
    <w:rsid w:val="00911007"/>
    <w:rsid w:val="00911048"/>
    <w:rsid w:val="00911135"/>
    <w:rsid w:val="0091269B"/>
    <w:rsid w:val="009127BA"/>
    <w:rsid w:val="00914D85"/>
    <w:rsid w:val="00915309"/>
    <w:rsid w:val="00917799"/>
    <w:rsid w:val="00917B66"/>
    <w:rsid w:val="00920400"/>
    <w:rsid w:val="0092043B"/>
    <w:rsid w:val="00920AAE"/>
    <w:rsid w:val="00920E9B"/>
    <w:rsid w:val="00921055"/>
    <w:rsid w:val="0092172E"/>
    <w:rsid w:val="009227A6"/>
    <w:rsid w:val="00930517"/>
    <w:rsid w:val="009305D9"/>
    <w:rsid w:val="00933EC1"/>
    <w:rsid w:val="00936649"/>
    <w:rsid w:val="009416CC"/>
    <w:rsid w:val="00941D3A"/>
    <w:rsid w:val="009446AD"/>
    <w:rsid w:val="0094795E"/>
    <w:rsid w:val="009530DB"/>
    <w:rsid w:val="00953676"/>
    <w:rsid w:val="00954BE8"/>
    <w:rsid w:val="00955009"/>
    <w:rsid w:val="00956F30"/>
    <w:rsid w:val="00957BE6"/>
    <w:rsid w:val="00957E3D"/>
    <w:rsid w:val="0096012F"/>
    <w:rsid w:val="0096064F"/>
    <w:rsid w:val="00961E19"/>
    <w:rsid w:val="009642A1"/>
    <w:rsid w:val="009664F7"/>
    <w:rsid w:val="00966845"/>
    <w:rsid w:val="00966C9A"/>
    <w:rsid w:val="00967527"/>
    <w:rsid w:val="00967603"/>
    <w:rsid w:val="009705EE"/>
    <w:rsid w:val="00970C16"/>
    <w:rsid w:val="00971A46"/>
    <w:rsid w:val="00973EE8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6C11"/>
    <w:rsid w:val="009A5380"/>
    <w:rsid w:val="009A5ED1"/>
    <w:rsid w:val="009A6EA0"/>
    <w:rsid w:val="009A7962"/>
    <w:rsid w:val="009B2A4A"/>
    <w:rsid w:val="009B57AB"/>
    <w:rsid w:val="009B60DB"/>
    <w:rsid w:val="009B66EA"/>
    <w:rsid w:val="009B680F"/>
    <w:rsid w:val="009B7394"/>
    <w:rsid w:val="009B7C11"/>
    <w:rsid w:val="009C02B1"/>
    <w:rsid w:val="009C1335"/>
    <w:rsid w:val="009C1AB2"/>
    <w:rsid w:val="009C24CD"/>
    <w:rsid w:val="009C3A25"/>
    <w:rsid w:val="009C3C88"/>
    <w:rsid w:val="009C7251"/>
    <w:rsid w:val="009D0892"/>
    <w:rsid w:val="009D09DB"/>
    <w:rsid w:val="009D2EB3"/>
    <w:rsid w:val="009D5F28"/>
    <w:rsid w:val="009D68F4"/>
    <w:rsid w:val="009D7281"/>
    <w:rsid w:val="009E2E91"/>
    <w:rsid w:val="009E335C"/>
    <w:rsid w:val="009E629D"/>
    <w:rsid w:val="009E6FF2"/>
    <w:rsid w:val="009E7C9C"/>
    <w:rsid w:val="009F1AF3"/>
    <w:rsid w:val="009F2BF4"/>
    <w:rsid w:val="009F51A5"/>
    <w:rsid w:val="00A01B40"/>
    <w:rsid w:val="00A01C66"/>
    <w:rsid w:val="00A03301"/>
    <w:rsid w:val="00A04B4C"/>
    <w:rsid w:val="00A060A6"/>
    <w:rsid w:val="00A06574"/>
    <w:rsid w:val="00A11285"/>
    <w:rsid w:val="00A11D30"/>
    <w:rsid w:val="00A139F5"/>
    <w:rsid w:val="00A146F5"/>
    <w:rsid w:val="00A148D7"/>
    <w:rsid w:val="00A16921"/>
    <w:rsid w:val="00A17BA6"/>
    <w:rsid w:val="00A2191C"/>
    <w:rsid w:val="00A21E69"/>
    <w:rsid w:val="00A253B8"/>
    <w:rsid w:val="00A25824"/>
    <w:rsid w:val="00A26B19"/>
    <w:rsid w:val="00A26FBB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266A"/>
    <w:rsid w:val="00A43AFD"/>
    <w:rsid w:val="00A44779"/>
    <w:rsid w:val="00A460CD"/>
    <w:rsid w:val="00A47D80"/>
    <w:rsid w:val="00A502FB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09"/>
    <w:rsid w:val="00A702B5"/>
    <w:rsid w:val="00A70A4D"/>
    <w:rsid w:val="00A72E11"/>
    <w:rsid w:val="00A75720"/>
    <w:rsid w:val="00A810F9"/>
    <w:rsid w:val="00A82D31"/>
    <w:rsid w:val="00A833E5"/>
    <w:rsid w:val="00A83CFD"/>
    <w:rsid w:val="00A8590F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6C25"/>
    <w:rsid w:val="00AC7152"/>
    <w:rsid w:val="00AC7F32"/>
    <w:rsid w:val="00AD04DF"/>
    <w:rsid w:val="00AD0E56"/>
    <w:rsid w:val="00AD645E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58A1"/>
    <w:rsid w:val="00B15EBC"/>
    <w:rsid w:val="00B16101"/>
    <w:rsid w:val="00B16871"/>
    <w:rsid w:val="00B17353"/>
    <w:rsid w:val="00B173B4"/>
    <w:rsid w:val="00B17F7E"/>
    <w:rsid w:val="00B22B3F"/>
    <w:rsid w:val="00B23AE2"/>
    <w:rsid w:val="00B2499E"/>
    <w:rsid w:val="00B25B45"/>
    <w:rsid w:val="00B30C2E"/>
    <w:rsid w:val="00B31E5A"/>
    <w:rsid w:val="00B32152"/>
    <w:rsid w:val="00B32CCE"/>
    <w:rsid w:val="00B34666"/>
    <w:rsid w:val="00B348E0"/>
    <w:rsid w:val="00B35E42"/>
    <w:rsid w:val="00B364B7"/>
    <w:rsid w:val="00B3779A"/>
    <w:rsid w:val="00B41132"/>
    <w:rsid w:val="00B47359"/>
    <w:rsid w:val="00B53A8E"/>
    <w:rsid w:val="00B56026"/>
    <w:rsid w:val="00B565F6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76E17"/>
    <w:rsid w:val="00B8060B"/>
    <w:rsid w:val="00B82376"/>
    <w:rsid w:val="00B84C43"/>
    <w:rsid w:val="00B8574B"/>
    <w:rsid w:val="00B868F3"/>
    <w:rsid w:val="00B87D75"/>
    <w:rsid w:val="00B914E9"/>
    <w:rsid w:val="00B934BF"/>
    <w:rsid w:val="00B956EE"/>
    <w:rsid w:val="00BA2BA1"/>
    <w:rsid w:val="00BA3447"/>
    <w:rsid w:val="00BA3562"/>
    <w:rsid w:val="00BA6BC2"/>
    <w:rsid w:val="00BB191B"/>
    <w:rsid w:val="00BB1A60"/>
    <w:rsid w:val="00BB1F94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195"/>
    <w:rsid w:val="00BD35DC"/>
    <w:rsid w:val="00BD4E33"/>
    <w:rsid w:val="00BE013E"/>
    <w:rsid w:val="00BE23D5"/>
    <w:rsid w:val="00BE2886"/>
    <w:rsid w:val="00BE2BEB"/>
    <w:rsid w:val="00BE3F3A"/>
    <w:rsid w:val="00BE44E4"/>
    <w:rsid w:val="00BE5916"/>
    <w:rsid w:val="00BE7DDE"/>
    <w:rsid w:val="00BF1886"/>
    <w:rsid w:val="00BF2B69"/>
    <w:rsid w:val="00BF7705"/>
    <w:rsid w:val="00C030DE"/>
    <w:rsid w:val="00C04AA3"/>
    <w:rsid w:val="00C051A8"/>
    <w:rsid w:val="00C0708F"/>
    <w:rsid w:val="00C156AE"/>
    <w:rsid w:val="00C166E9"/>
    <w:rsid w:val="00C16FEB"/>
    <w:rsid w:val="00C1765D"/>
    <w:rsid w:val="00C20458"/>
    <w:rsid w:val="00C22105"/>
    <w:rsid w:val="00C244B6"/>
    <w:rsid w:val="00C2453A"/>
    <w:rsid w:val="00C26FCB"/>
    <w:rsid w:val="00C27BF1"/>
    <w:rsid w:val="00C27E0B"/>
    <w:rsid w:val="00C30695"/>
    <w:rsid w:val="00C310E6"/>
    <w:rsid w:val="00C33F62"/>
    <w:rsid w:val="00C34808"/>
    <w:rsid w:val="00C3702F"/>
    <w:rsid w:val="00C4113C"/>
    <w:rsid w:val="00C42BC3"/>
    <w:rsid w:val="00C4500A"/>
    <w:rsid w:val="00C45735"/>
    <w:rsid w:val="00C507F2"/>
    <w:rsid w:val="00C50F83"/>
    <w:rsid w:val="00C525C1"/>
    <w:rsid w:val="00C53BCF"/>
    <w:rsid w:val="00C55E2A"/>
    <w:rsid w:val="00C566E9"/>
    <w:rsid w:val="00C6116A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698"/>
    <w:rsid w:val="00C75C2C"/>
    <w:rsid w:val="00C77C0E"/>
    <w:rsid w:val="00C8146D"/>
    <w:rsid w:val="00C83B92"/>
    <w:rsid w:val="00C8493B"/>
    <w:rsid w:val="00C84DB2"/>
    <w:rsid w:val="00C877C1"/>
    <w:rsid w:val="00C90C27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0EC"/>
    <w:rsid w:val="00CA24C6"/>
    <w:rsid w:val="00CA2619"/>
    <w:rsid w:val="00CA484D"/>
    <w:rsid w:val="00CA4FB6"/>
    <w:rsid w:val="00CA5336"/>
    <w:rsid w:val="00CA7ABB"/>
    <w:rsid w:val="00CB0BC5"/>
    <w:rsid w:val="00CB2F21"/>
    <w:rsid w:val="00CB2F90"/>
    <w:rsid w:val="00CB42DA"/>
    <w:rsid w:val="00CB6AD4"/>
    <w:rsid w:val="00CB7B6A"/>
    <w:rsid w:val="00CC6102"/>
    <w:rsid w:val="00CC739E"/>
    <w:rsid w:val="00CD0790"/>
    <w:rsid w:val="00CD0FB7"/>
    <w:rsid w:val="00CD1EBB"/>
    <w:rsid w:val="00CD28CF"/>
    <w:rsid w:val="00CD49E5"/>
    <w:rsid w:val="00CD58B7"/>
    <w:rsid w:val="00CD59EE"/>
    <w:rsid w:val="00CD6758"/>
    <w:rsid w:val="00CD73EC"/>
    <w:rsid w:val="00CD7967"/>
    <w:rsid w:val="00CE0B1C"/>
    <w:rsid w:val="00CE1C63"/>
    <w:rsid w:val="00CE23B4"/>
    <w:rsid w:val="00CE6A09"/>
    <w:rsid w:val="00CF18EE"/>
    <w:rsid w:val="00CF199E"/>
    <w:rsid w:val="00CF1CF4"/>
    <w:rsid w:val="00CF30BD"/>
    <w:rsid w:val="00CF3C7B"/>
    <w:rsid w:val="00CF4099"/>
    <w:rsid w:val="00CF45FE"/>
    <w:rsid w:val="00D0054B"/>
    <w:rsid w:val="00D00796"/>
    <w:rsid w:val="00D00AC2"/>
    <w:rsid w:val="00D02C43"/>
    <w:rsid w:val="00D02FC8"/>
    <w:rsid w:val="00D03F5D"/>
    <w:rsid w:val="00D05300"/>
    <w:rsid w:val="00D0717E"/>
    <w:rsid w:val="00D078E6"/>
    <w:rsid w:val="00D122B3"/>
    <w:rsid w:val="00D16EFB"/>
    <w:rsid w:val="00D175DB"/>
    <w:rsid w:val="00D177D0"/>
    <w:rsid w:val="00D208F2"/>
    <w:rsid w:val="00D21088"/>
    <w:rsid w:val="00D24923"/>
    <w:rsid w:val="00D261A2"/>
    <w:rsid w:val="00D269E0"/>
    <w:rsid w:val="00D321A7"/>
    <w:rsid w:val="00D333E9"/>
    <w:rsid w:val="00D3489F"/>
    <w:rsid w:val="00D37EC8"/>
    <w:rsid w:val="00D448BC"/>
    <w:rsid w:val="00D51544"/>
    <w:rsid w:val="00D526DE"/>
    <w:rsid w:val="00D559D0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5AF"/>
    <w:rsid w:val="00D70EF7"/>
    <w:rsid w:val="00D71166"/>
    <w:rsid w:val="00D712AC"/>
    <w:rsid w:val="00D72075"/>
    <w:rsid w:val="00D76997"/>
    <w:rsid w:val="00D80036"/>
    <w:rsid w:val="00D818BC"/>
    <w:rsid w:val="00D81AE8"/>
    <w:rsid w:val="00D81F5A"/>
    <w:rsid w:val="00D83311"/>
    <w:rsid w:val="00D8372C"/>
    <w:rsid w:val="00D8397C"/>
    <w:rsid w:val="00D855A4"/>
    <w:rsid w:val="00D86FEB"/>
    <w:rsid w:val="00D870CE"/>
    <w:rsid w:val="00D87854"/>
    <w:rsid w:val="00D90E9B"/>
    <w:rsid w:val="00D9120E"/>
    <w:rsid w:val="00D919D9"/>
    <w:rsid w:val="00D93E14"/>
    <w:rsid w:val="00D94EED"/>
    <w:rsid w:val="00D95673"/>
    <w:rsid w:val="00D95D68"/>
    <w:rsid w:val="00D96026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34BD"/>
    <w:rsid w:val="00DC39C9"/>
    <w:rsid w:val="00DC6403"/>
    <w:rsid w:val="00DC6708"/>
    <w:rsid w:val="00DC6E4F"/>
    <w:rsid w:val="00DD011A"/>
    <w:rsid w:val="00DD1F96"/>
    <w:rsid w:val="00DD3533"/>
    <w:rsid w:val="00DD4783"/>
    <w:rsid w:val="00DD60C5"/>
    <w:rsid w:val="00DE1DE8"/>
    <w:rsid w:val="00DE20EA"/>
    <w:rsid w:val="00DE2400"/>
    <w:rsid w:val="00DE24AD"/>
    <w:rsid w:val="00DE32B8"/>
    <w:rsid w:val="00DE5601"/>
    <w:rsid w:val="00DE58F1"/>
    <w:rsid w:val="00DE6B58"/>
    <w:rsid w:val="00DF3EF8"/>
    <w:rsid w:val="00DF5E32"/>
    <w:rsid w:val="00DF67B8"/>
    <w:rsid w:val="00E013D0"/>
    <w:rsid w:val="00E01436"/>
    <w:rsid w:val="00E02032"/>
    <w:rsid w:val="00E03E79"/>
    <w:rsid w:val="00E045BD"/>
    <w:rsid w:val="00E04D6C"/>
    <w:rsid w:val="00E055BA"/>
    <w:rsid w:val="00E05E0F"/>
    <w:rsid w:val="00E061F5"/>
    <w:rsid w:val="00E1093C"/>
    <w:rsid w:val="00E13E21"/>
    <w:rsid w:val="00E1428B"/>
    <w:rsid w:val="00E14C11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1E43"/>
    <w:rsid w:val="00E32061"/>
    <w:rsid w:val="00E331F3"/>
    <w:rsid w:val="00E33BFC"/>
    <w:rsid w:val="00E33F48"/>
    <w:rsid w:val="00E34181"/>
    <w:rsid w:val="00E353B6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618BB"/>
    <w:rsid w:val="00E63B0C"/>
    <w:rsid w:val="00E642FD"/>
    <w:rsid w:val="00E664C5"/>
    <w:rsid w:val="00E66BDB"/>
    <w:rsid w:val="00E671A2"/>
    <w:rsid w:val="00E708B6"/>
    <w:rsid w:val="00E70FE6"/>
    <w:rsid w:val="00E71224"/>
    <w:rsid w:val="00E71880"/>
    <w:rsid w:val="00E73A74"/>
    <w:rsid w:val="00E756B4"/>
    <w:rsid w:val="00E76509"/>
    <w:rsid w:val="00E76D26"/>
    <w:rsid w:val="00E76EE5"/>
    <w:rsid w:val="00E77D2D"/>
    <w:rsid w:val="00E8224D"/>
    <w:rsid w:val="00E838CC"/>
    <w:rsid w:val="00E85FBD"/>
    <w:rsid w:val="00E869CB"/>
    <w:rsid w:val="00E90F54"/>
    <w:rsid w:val="00E92FA8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25D5"/>
    <w:rsid w:val="00EE3944"/>
    <w:rsid w:val="00EE41D5"/>
    <w:rsid w:val="00EE7BFC"/>
    <w:rsid w:val="00EE7E5F"/>
    <w:rsid w:val="00EE7FF6"/>
    <w:rsid w:val="00EF05CD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15F3F"/>
    <w:rsid w:val="00F202B3"/>
    <w:rsid w:val="00F21746"/>
    <w:rsid w:val="00F21A48"/>
    <w:rsid w:val="00F21CA9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47A4F"/>
    <w:rsid w:val="00F50002"/>
    <w:rsid w:val="00F5371E"/>
    <w:rsid w:val="00F53D48"/>
    <w:rsid w:val="00F5492B"/>
    <w:rsid w:val="00F60975"/>
    <w:rsid w:val="00F60BA8"/>
    <w:rsid w:val="00F61585"/>
    <w:rsid w:val="00F65A5A"/>
    <w:rsid w:val="00F663E7"/>
    <w:rsid w:val="00F67D8F"/>
    <w:rsid w:val="00F70121"/>
    <w:rsid w:val="00F7184D"/>
    <w:rsid w:val="00F720A5"/>
    <w:rsid w:val="00F802BE"/>
    <w:rsid w:val="00F80E93"/>
    <w:rsid w:val="00F83229"/>
    <w:rsid w:val="00F86024"/>
    <w:rsid w:val="00F8611A"/>
    <w:rsid w:val="00F87ACF"/>
    <w:rsid w:val="00F94120"/>
    <w:rsid w:val="00F942A4"/>
    <w:rsid w:val="00F945CC"/>
    <w:rsid w:val="00F94F30"/>
    <w:rsid w:val="00F953F5"/>
    <w:rsid w:val="00F96ED4"/>
    <w:rsid w:val="00F979E3"/>
    <w:rsid w:val="00FA07E4"/>
    <w:rsid w:val="00FA1B77"/>
    <w:rsid w:val="00FA3E6A"/>
    <w:rsid w:val="00FA46DB"/>
    <w:rsid w:val="00FA50DC"/>
    <w:rsid w:val="00FA5128"/>
    <w:rsid w:val="00FB42D4"/>
    <w:rsid w:val="00FB4682"/>
    <w:rsid w:val="00FB5906"/>
    <w:rsid w:val="00FB7150"/>
    <w:rsid w:val="00FB762F"/>
    <w:rsid w:val="00FC1D7B"/>
    <w:rsid w:val="00FC2223"/>
    <w:rsid w:val="00FC2AED"/>
    <w:rsid w:val="00FC5282"/>
    <w:rsid w:val="00FC581D"/>
    <w:rsid w:val="00FC6BF6"/>
    <w:rsid w:val="00FC7549"/>
    <w:rsid w:val="00FD0201"/>
    <w:rsid w:val="00FD08AE"/>
    <w:rsid w:val="00FD4723"/>
    <w:rsid w:val="00FD5044"/>
    <w:rsid w:val="00FD5EA7"/>
    <w:rsid w:val="00FD6620"/>
    <w:rsid w:val="00FD7549"/>
    <w:rsid w:val="00FD7B23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  <w:style w:type="paragraph" w:styleId="Poprawka">
    <w:name w:val="Revision"/>
    <w:hidden/>
    <w:uiPriority w:val="99"/>
    <w:semiHidden/>
    <w:rsid w:val="008229E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stat.gov.pl/obszary-tematyczne/rynek-pracy/zasady-metodyczne-rocznik-pracy/zeszyt-metodologiczny-pracujacy-w-gospodarce-narodowej,7,2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portal.geo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s://sdg.gov.pl/statistics_nat/8-4-a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508F-5F6A-47E4-8F00-222F6CDE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53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>Główny Urząd Statystyczny</dc:creator>
  <cp:lastModifiedBy/>
  <dcterms:created xsi:type="dcterms:W3CDTF">2026-05-12T07:11:00Z</dcterms:created>
  <dcterms:modified xsi:type="dcterms:W3CDTF">2026-05-22T06:27:00Z</dcterms:modified>
</cp:coreProperties>
</file>